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38" w:rsidRPr="00787E79" w:rsidRDefault="00814238" w:rsidP="00814238">
      <w:pPr>
        <w:spacing w:line="240" w:lineRule="auto"/>
        <w:jc w:val="center"/>
        <w:rPr>
          <w:rFonts w:ascii="a드림고딕2" w:eastAsia="a드림고딕2" w:hAnsi="a드림고딕2"/>
          <w:b/>
          <w:sz w:val="28"/>
          <w:szCs w:val="24"/>
        </w:rPr>
      </w:pPr>
      <w:r w:rsidRPr="00787E79">
        <w:rPr>
          <w:rFonts w:ascii="a드림고딕2" w:eastAsia="a드림고딕2" w:hAnsi="a드림고딕2" w:hint="eastAsia"/>
          <w:b/>
          <w:sz w:val="28"/>
          <w:szCs w:val="24"/>
        </w:rPr>
        <w:t>JavaScript</w:t>
      </w:r>
    </w:p>
    <w:p w:rsidR="00814238" w:rsidRPr="00787E79" w:rsidRDefault="00814238" w:rsidP="00814238">
      <w:pPr>
        <w:spacing w:line="240" w:lineRule="auto"/>
        <w:jc w:val="center"/>
        <w:rPr>
          <w:rFonts w:ascii="a드림고딕2" w:eastAsia="a드림고딕2" w:hAnsi="a드림고딕2"/>
          <w:b/>
          <w:sz w:val="28"/>
          <w:szCs w:val="24"/>
        </w:rPr>
      </w:pPr>
    </w:p>
    <w:p w:rsidR="00991339" w:rsidRPr="00787E79" w:rsidRDefault="001B7CCC" w:rsidP="00814238">
      <w:pPr>
        <w:spacing w:line="240" w:lineRule="auto"/>
        <w:rPr>
          <w:rFonts w:ascii="a드림고딕2" w:eastAsia="a드림고딕2" w:hAnsi="a드림고딕2"/>
          <w:b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● Js</w:t>
      </w:r>
      <w:r w:rsidR="00991339" w:rsidRPr="00787E79">
        <w:rPr>
          <w:rFonts w:ascii="a드림고딕2" w:eastAsia="a드림고딕2" w:hAnsi="a드림고딕2"/>
          <w:b/>
          <w:sz w:val="24"/>
          <w:szCs w:val="24"/>
        </w:rPr>
        <w:t xml:space="preserve"> </w:t>
      </w:r>
      <w:r w:rsidR="00991339"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실행문은 </w:t>
      </w:r>
      <w:r w:rsidR="00991339" w:rsidRPr="00787E79">
        <w:rPr>
          <w:rFonts w:ascii="a드림고딕2" w:eastAsia="a드림고딕2" w:hAnsi="a드림고딕2"/>
          <w:b/>
          <w:sz w:val="24"/>
          <w:szCs w:val="24"/>
        </w:rPr>
        <w:t xml:space="preserve">; 로 </w:t>
      </w:r>
      <w:r w:rsidR="00991339" w:rsidRPr="00787E79">
        <w:rPr>
          <w:rFonts w:ascii="a드림고딕2" w:eastAsia="a드림고딕2" w:hAnsi="a드림고딕2" w:hint="eastAsia"/>
          <w:b/>
          <w:sz w:val="24"/>
          <w:szCs w:val="24"/>
        </w:rPr>
        <w:t>구분한다.</w:t>
      </w:r>
      <w:r w:rsidR="00991339" w:rsidRPr="00787E79">
        <w:rPr>
          <w:rFonts w:ascii="a드림고딕2" w:eastAsia="a드림고딕2" w:hAnsi="a드림고딕2"/>
          <w:b/>
          <w:sz w:val="24"/>
          <w:szCs w:val="24"/>
        </w:rPr>
        <w:t xml:space="preserve"> </w:t>
      </w:r>
      <w:r w:rsidR="00991339" w:rsidRPr="00787E79">
        <w:rPr>
          <w:rFonts w:ascii="a드림고딕2" w:eastAsia="a드림고딕2" w:hAnsi="a드림고딕2" w:hint="eastAsia"/>
          <w:b/>
          <w:sz w:val="24"/>
          <w:szCs w:val="24"/>
        </w:rPr>
        <w:t>대소문자를 지켜 써줘야 한다.</w:t>
      </w:r>
    </w:p>
    <w:p w:rsidR="00814238" w:rsidRPr="00787E79" w:rsidRDefault="00814238" w:rsidP="00814238">
      <w:pPr>
        <w:spacing w:line="240" w:lineRule="auto"/>
        <w:rPr>
          <w:rFonts w:ascii="a드림고딕2" w:eastAsia="a드림고딕2" w:hAnsi="a드림고딕2"/>
          <w:b/>
          <w:sz w:val="24"/>
          <w:szCs w:val="24"/>
        </w:rPr>
      </w:pPr>
    </w:p>
    <w:p w:rsidR="001B7CCC" w:rsidRPr="00787E79" w:rsidRDefault="001B7CCC" w:rsidP="00814238">
      <w:pPr>
        <w:spacing w:line="240" w:lineRule="auto"/>
        <w:rPr>
          <w:rFonts w:ascii="a드림고딕2" w:eastAsia="a드림고딕2" w:hAnsi="a드림고딕2"/>
          <w:b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● </w:t>
      </w:r>
      <w:r w:rsidR="00991339" w:rsidRPr="00787E79">
        <w:rPr>
          <w:rFonts w:ascii="a드림고딕2" w:eastAsia="a드림고딕2" w:hAnsi="a드림고딕2" w:hint="eastAsia"/>
          <w:b/>
          <w:sz w:val="24"/>
          <w:szCs w:val="24"/>
        </w:rPr>
        <w:t>식별자:</w:t>
      </w:r>
      <w:r w:rsidR="00991339" w:rsidRPr="00787E79">
        <w:rPr>
          <w:rFonts w:ascii="a드림고딕2" w:eastAsia="a드림고딕2" w:hAnsi="a드림고딕2"/>
          <w:b/>
          <w:sz w:val="24"/>
          <w:szCs w:val="24"/>
        </w:rPr>
        <w:t xml:space="preserve"> </w:t>
      </w:r>
      <w:r w:rsidR="00991339" w:rsidRPr="00787E79">
        <w:rPr>
          <w:rFonts w:ascii="a드림고딕2" w:eastAsia="a드림고딕2" w:hAnsi="a드림고딕2"/>
          <w:b/>
          <w:sz w:val="24"/>
          <w:szCs w:val="24"/>
          <w:shd w:val="clear" w:color="auto" w:fill="FFFFFF"/>
        </w:rPr>
        <w:t>영문자(대소문자), 숫자, 언더스코어(_) 또는 달러($)</w:t>
      </w:r>
    </w:p>
    <w:p w:rsidR="00991339" w:rsidRPr="00787E79" w:rsidRDefault="00991339" w:rsidP="00814238">
      <w:pPr>
        <w:spacing w:line="240" w:lineRule="auto"/>
        <w:ind w:left="800" w:firstLineChars="150" w:firstLine="336"/>
        <w:rPr>
          <w:rFonts w:ascii="a드림고딕2" w:eastAsia="a드림고딕2" w:hAnsi="a드림고딕2"/>
          <w:b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  <w:shd w:val="clear" w:color="auto" w:fill="FFFFFF"/>
        </w:rPr>
        <w:t>보통 첫단어 소문자+첫문자 대문자로 작성</w:t>
      </w:r>
      <w:r w:rsidR="001B7CCC" w:rsidRPr="00787E79">
        <w:rPr>
          <w:rFonts w:ascii="a드림고딕2" w:eastAsia="a드림고딕2" w:hAnsi="a드림고딕2" w:hint="eastAsia"/>
          <w:b/>
          <w:sz w:val="24"/>
          <w:szCs w:val="24"/>
          <w:shd w:val="clear" w:color="auto" w:fill="FFFFFF"/>
        </w:rPr>
        <w:t>(</w:t>
      </w:r>
      <w:r w:rsidR="001B7CCC" w:rsidRPr="00787E79">
        <w:rPr>
          <w:rFonts w:ascii="a드림고딕2" w:eastAsia="a드림고딕2" w:hAnsi="a드림고딕2"/>
          <w:b/>
          <w:sz w:val="24"/>
          <w:szCs w:val="24"/>
          <w:shd w:val="clear" w:color="auto" w:fill="FFFFFF"/>
        </w:rPr>
        <w:t>CamelCase</w:t>
      </w:r>
      <w:r w:rsidR="001B7CCC" w:rsidRPr="00787E79">
        <w:rPr>
          <w:rFonts w:ascii="a드림고딕2" w:eastAsia="a드림고딕2" w:hAnsi="a드림고딕2" w:hint="eastAsia"/>
          <w:b/>
          <w:sz w:val="24"/>
          <w:szCs w:val="24"/>
          <w:shd w:val="clear" w:color="auto" w:fill="FFFFFF"/>
        </w:rPr>
        <w:t>)</w:t>
      </w:r>
    </w:p>
    <w:p w:rsidR="00814238" w:rsidRPr="00787E79" w:rsidRDefault="00814238" w:rsidP="00814238">
      <w:pPr>
        <w:spacing w:line="240" w:lineRule="auto"/>
        <w:ind w:left="800" w:firstLineChars="150" w:firstLine="336"/>
        <w:rPr>
          <w:rFonts w:ascii="a드림고딕2" w:eastAsia="a드림고딕2" w:hAnsi="a드림고딕2"/>
          <w:b/>
          <w:sz w:val="24"/>
          <w:szCs w:val="24"/>
          <w:shd w:val="clear" w:color="auto" w:fill="FFFFFF"/>
        </w:rPr>
      </w:pPr>
    </w:p>
    <w:p w:rsidR="00991339" w:rsidRPr="00787E79" w:rsidRDefault="001B7CCC" w:rsidP="00814238">
      <w:pPr>
        <w:spacing w:line="240" w:lineRule="auto"/>
        <w:rPr>
          <w:rFonts w:ascii="a드림고딕2" w:eastAsia="a드림고딕2" w:hAnsi="a드림고딕2"/>
          <w:b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● </w:t>
      </w:r>
      <w:r w:rsidR="00991339" w:rsidRPr="00787E79">
        <w:rPr>
          <w:rFonts w:ascii="a드림고딕2" w:eastAsia="a드림고딕2" w:hAnsi="a드림고딕2" w:hint="eastAsia"/>
          <w:b/>
          <w:sz w:val="24"/>
          <w:szCs w:val="24"/>
          <w:shd w:val="clear" w:color="auto" w:fill="FFFFFF"/>
        </w:rPr>
        <w:t xml:space="preserve">주석은 </w:t>
      </w:r>
      <w:r w:rsidR="00991339" w:rsidRPr="00787E79">
        <w:rPr>
          <w:rFonts w:ascii="a드림고딕2" w:eastAsia="a드림고딕2" w:hAnsi="a드림고딕2"/>
          <w:b/>
          <w:sz w:val="24"/>
          <w:szCs w:val="24"/>
          <w:shd w:val="clear" w:color="auto" w:fill="FFFFFF"/>
        </w:rPr>
        <w:t xml:space="preserve">// </w:t>
      </w:r>
      <w:r w:rsidR="00991339" w:rsidRPr="00787E79">
        <w:rPr>
          <w:rFonts w:ascii="a드림고딕2" w:eastAsia="a드림고딕2" w:hAnsi="a드림고딕2" w:hint="eastAsia"/>
          <w:b/>
          <w:sz w:val="24"/>
          <w:szCs w:val="24"/>
          <w:shd w:val="clear" w:color="auto" w:fill="FFFFFF"/>
        </w:rPr>
        <w:t xml:space="preserve">또는 </w:t>
      </w:r>
      <w:r w:rsidR="00991339" w:rsidRPr="00787E79">
        <w:rPr>
          <w:rFonts w:ascii="a드림고딕2" w:eastAsia="a드림고딕2" w:hAnsi="a드림고딕2"/>
          <w:b/>
          <w:sz w:val="24"/>
          <w:szCs w:val="24"/>
          <w:shd w:val="clear" w:color="auto" w:fill="FFFFFF"/>
        </w:rPr>
        <w:t xml:space="preserve">/* */ </w:t>
      </w:r>
      <w:r w:rsidR="00991339" w:rsidRPr="00787E79">
        <w:rPr>
          <w:rFonts w:ascii="a드림고딕2" w:eastAsia="a드림고딕2" w:hAnsi="a드림고딕2" w:hint="eastAsia"/>
          <w:b/>
          <w:sz w:val="24"/>
          <w:szCs w:val="24"/>
          <w:shd w:val="clear" w:color="auto" w:fill="FFFFFF"/>
        </w:rPr>
        <w:t>사용</w:t>
      </w:r>
    </w:p>
    <w:p w:rsidR="00814238" w:rsidRPr="00787E79" w:rsidRDefault="00814238" w:rsidP="00814238">
      <w:pPr>
        <w:spacing w:line="240" w:lineRule="auto"/>
        <w:rPr>
          <w:rFonts w:ascii="a드림고딕2" w:eastAsia="a드림고딕2" w:hAnsi="a드림고딕2"/>
          <w:b/>
          <w:sz w:val="24"/>
          <w:szCs w:val="24"/>
          <w:shd w:val="clear" w:color="auto" w:fill="FFFFFF"/>
        </w:rPr>
      </w:pPr>
    </w:p>
    <w:p w:rsidR="001B7CCC" w:rsidRPr="00787E79" w:rsidRDefault="001B7CCC" w:rsidP="00814238">
      <w:pPr>
        <w:spacing w:line="240" w:lineRule="auto"/>
        <w:rPr>
          <w:rFonts w:ascii="a드림고딕2" w:eastAsia="a드림고딕2" w:hAnsi="a드림고딕2"/>
          <w:b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● </w:t>
      </w:r>
      <w:r w:rsidR="00814238" w:rsidRPr="00787E79">
        <w:rPr>
          <w:rFonts w:ascii="a드림고딕2" w:eastAsia="a드림고딕2" w:hAnsi="a드림고딕2" w:hint="eastAsia"/>
          <w:b/>
          <w:sz w:val="24"/>
          <w:szCs w:val="24"/>
        </w:rPr>
        <w:t>Js</w:t>
      </w:r>
      <w:r w:rsidR="00DC3F40"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를 </w:t>
      </w:r>
      <w:r w:rsidR="00DC3F40" w:rsidRPr="00787E79">
        <w:rPr>
          <w:rFonts w:ascii="a드림고딕2" w:eastAsia="a드림고딕2" w:hAnsi="a드림고딕2"/>
          <w:b/>
          <w:sz w:val="24"/>
          <w:szCs w:val="24"/>
        </w:rPr>
        <w:t>html</w:t>
      </w:r>
      <w:r w:rsidR="00DC3F40" w:rsidRPr="00787E79">
        <w:rPr>
          <w:rFonts w:ascii="a드림고딕2" w:eastAsia="a드림고딕2" w:hAnsi="a드림고딕2" w:hint="eastAsia"/>
          <w:b/>
          <w:sz w:val="24"/>
          <w:szCs w:val="24"/>
        </w:rPr>
        <w:t>에 출력하고 싶다면</w:t>
      </w:r>
    </w:p>
    <w:p w:rsidR="00DC3F40" w:rsidRPr="00787E79" w:rsidRDefault="00DC3F40" w:rsidP="00814238">
      <w:pPr>
        <w:spacing w:line="240" w:lineRule="auto"/>
        <w:ind w:firstLineChars="150" w:firstLine="335"/>
        <w:rPr>
          <w:rFonts w:ascii="a드림고딕2" w:eastAsia="a드림고딕2" w:hAnsi="a드림고딕2"/>
          <w:b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>1. window.alert() 메소드</w:t>
      </w:r>
    </w:p>
    <w:p w:rsidR="00DC3F40" w:rsidRPr="00787E79" w:rsidRDefault="00DC3F40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50" w:firstLine="335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2. HTML DOM 요소를 이용한</w:t>
      </w:r>
      <w:r w:rsidRPr="00787E79">
        <w:rPr>
          <w:rFonts w:ascii="Cambria" w:eastAsia="a드림고딕2" w:hAnsi="Cambria" w:cs="Cambria"/>
        </w:rPr>
        <w:t> </w:t>
      </w:r>
      <w:r w:rsidRPr="00787E79">
        <w:rPr>
          <w:rFonts w:ascii="a드림고딕2" w:eastAsia="a드림고딕2" w:hAnsi="a드림고딕2"/>
        </w:rPr>
        <w:t>innerHTML 프로퍼티</w:t>
      </w:r>
    </w:p>
    <w:p w:rsidR="00DC3F40" w:rsidRPr="00787E79" w:rsidRDefault="00DC3F40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50" w:firstLine="335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3. document.write() 메소드</w:t>
      </w:r>
    </w:p>
    <w:p w:rsidR="00991339" w:rsidRPr="00787E79" w:rsidRDefault="00DC3F40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50" w:firstLine="335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4. console.log() 메소드</w:t>
      </w:r>
    </w:p>
    <w:p w:rsidR="00814238" w:rsidRPr="00787E79" w:rsidRDefault="00814238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50" w:firstLine="335"/>
        <w:rPr>
          <w:rFonts w:ascii="a드림고딕2" w:eastAsia="a드림고딕2" w:hAnsi="a드림고딕2"/>
        </w:rPr>
      </w:pPr>
    </w:p>
    <w:p w:rsidR="00991339" w:rsidRPr="00787E79" w:rsidRDefault="001B7CCC" w:rsidP="00814238">
      <w:pPr>
        <w:pStyle w:val="a3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  <w:b/>
        </w:rPr>
      </w:pPr>
      <w:r w:rsidRPr="00787E79">
        <w:rPr>
          <w:rFonts w:ascii="a드림고딕2" w:eastAsia="a드림고딕2" w:hAnsi="a드림고딕2" w:hint="eastAsia"/>
          <w:b/>
        </w:rPr>
        <w:t xml:space="preserve">● </w:t>
      </w:r>
      <w:r w:rsidR="00814238" w:rsidRPr="00787E79">
        <w:rPr>
          <w:rFonts w:ascii="a드림고딕2" w:eastAsia="a드림고딕2" w:hAnsi="a드림고딕2"/>
          <w:b/>
        </w:rPr>
        <w:t>Js</w:t>
      </w:r>
      <w:r w:rsidR="00814238" w:rsidRPr="00787E79">
        <w:rPr>
          <w:rFonts w:ascii="a드림고딕2" w:eastAsia="a드림고딕2" w:hAnsi="a드림고딕2" w:hint="eastAsia"/>
          <w:b/>
        </w:rPr>
        <w:t>를</w:t>
      </w:r>
      <w:r w:rsidR="00814238" w:rsidRPr="00787E79">
        <w:rPr>
          <w:rFonts w:ascii="a드림고딕2" w:eastAsia="a드림고딕2" w:hAnsi="a드림고딕2"/>
          <w:b/>
        </w:rPr>
        <w:t xml:space="preserve"> </w:t>
      </w:r>
      <w:r w:rsidR="00991339" w:rsidRPr="00787E79">
        <w:rPr>
          <w:rFonts w:ascii="a드림고딕2" w:eastAsia="a드림고딕2" w:hAnsi="a드림고딕2" w:hint="eastAsia"/>
          <w:b/>
        </w:rPr>
        <w:t>html에 적용하려면</w:t>
      </w:r>
    </w:p>
    <w:p w:rsidR="00991339" w:rsidRPr="00787E79" w:rsidRDefault="00991339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="226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1</w:t>
      </w:r>
      <w:r w:rsidRPr="00787E79">
        <w:rPr>
          <w:rFonts w:ascii="a드림고딕2" w:eastAsia="a드림고딕2" w:hAnsi="a드림고딕2" w:hint="eastAsia"/>
        </w:rPr>
        <w:t xml:space="preserve">. </w:t>
      </w:r>
      <w:r w:rsidRPr="00787E79">
        <w:rPr>
          <w:rFonts w:ascii="a드림고딕2" w:eastAsia="a드림고딕2" w:hAnsi="a드림고딕2"/>
          <w:shd w:val="clear" w:color="auto" w:fill="FFFFFF"/>
        </w:rPr>
        <w:t>&lt;head&gt;</w:t>
      </w:r>
      <w:r w:rsidRPr="00787E79">
        <w:rPr>
          <w:rFonts w:ascii="a드림고딕2" w:eastAsia="a드림고딕2" w:hAnsi="a드림고딕2" w:hint="eastAsia"/>
          <w:shd w:val="clear" w:color="auto" w:fill="FFFFFF"/>
        </w:rPr>
        <w:t>나</w:t>
      </w:r>
      <w:r w:rsidRPr="00787E79">
        <w:rPr>
          <w:rFonts w:ascii="a드림고딕2" w:eastAsia="a드림고딕2" w:hAnsi="a드림고딕2"/>
          <w:shd w:val="clear" w:color="auto" w:fill="FFFFFF"/>
        </w:rPr>
        <w:t xml:space="preserve"> &lt;body&gt;</w:t>
      </w:r>
      <w:r w:rsidRPr="00787E79">
        <w:rPr>
          <w:rFonts w:ascii="a드림고딕2" w:eastAsia="a드림고딕2" w:hAnsi="a드림고딕2" w:hint="eastAsia"/>
          <w:shd w:val="clear" w:color="auto" w:fill="FFFFFF"/>
        </w:rPr>
        <w:t>에 직접 삽입하기</w:t>
      </w:r>
    </w:p>
    <w:p w:rsidR="00991339" w:rsidRPr="00787E79" w:rsidRDefault="00991339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00" w:firstLine="223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&lt;</w:t>
      </w:r>
      <w:r w:rsidRPr="00787E79">
        <w:rPr>
          <w:rFonts w:ascii="a드림고딕2" w:eastAsia="a드림고딕2" w:hAnsi="a드림고딕2" w:hint="eastAsia"/>
        </w:rPr>
        <w:t>head</w:t>
      </w:r>
      <w:r w:rsidRPr="00787E79">
        <w:rPr>
          <w:rFonts w:ascii="a드림고딕2" w:eastAsia="a드림고딕2" w:hAnsi="a드림고딕2"/>
        </w:rPr>
        <w:t>(</w:t>
      </w:r>
      <w:r w:rsidRPr="00787E79">
        <w:rPr>
          <w:rFonts w:ascii="a드림고딕2" w:eastAsia="a드림고딕2" w:hAnsi="a드림고딕2" w:hint="eastAsia"/>
        </w:rPr>
        <w:t xml:space="preserve">또는 </w:t>
      </w:r>
      <w:r w:rsidRPr="00787E79">
        <w:rPr>
          <w:rFonts w:ascii="a드림고딕2" w:eastAsia="a드림고딕2" w:hAnsi="a드림고딕2"/>
        </w:rPr>
        <w:t>body)&gt;</w:t>
      </w:r>
    </w:p>
    <w:p w:rsidR="00991339" w:rsidRPr="00787E79" w:rsidRDefault="00991339" w:rsidP="00814238">
      <w:pPr>
        <w:pStyle w:val="a3"/>
        <w:shd w:val="clear" w:color="auto" w:fill="FFFFFF"/>
        <w:wordWrap w:val="0"/>
        <w:spacing w:before="0" w:beforeAutospacing="0" w:after="0" w:afterAutospacing="0"/>
        <w:ind w:left="80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&lt;script&gt;</w:t>
      </w:r>
      <w:r w:rsidRPr="00787E79">
        <w:rPr>
          <w:rFonts w:ascii="a드림고딕2" w:eastAsia="a드림고딕2" w:hAnsi="a드림고딕2" w:hint="eastAsia"/>
        </w:rPr>
        <w:t xml:space="preserve"> </w:t>
      </w:r>
      <w:r w:rsidRPr="00787E79">
        <w:rPr>
          <w:rFonts w:ascii="a드림고딕2" w:eastAsia="a드림고딕2" w:hAnsi="a드림고딕2"/>
        </w:rPr>
        <w:t>function printDate() {document.getElementById("date").innerHTML = Date();}&lt;/script&gt;</w:t>
      </w:r>
    </w:p>
    <w:p w:rsidR="00814238" w:rsidRPr="00787E79" w:rsidRDefault="00991339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00" w:firstLine="223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&lt;/head(</w:t>
      </w:r>
      <w:r w:rsidRPr="00787E79">
        <w:rPr>
          <w:rFonts w:ascii="a드림고딕2" w:eastAsia="a드림고딕2" w:hAnsi="a드림고딕2" w:hint="eastAsia"/>
        </w:rPr>
        <w:t xml:space="preserve">또는 </w:t>
      </w:r>
      <w:r w:rsidRPr="00787E79">
        <w:rPr>
          <w:rFonts w:ascii="a드림고딕2" w:eastAsia="a드림고딕2" w:hAnsi="a드림고딕2"/>
        </w:rPr>
        <w:t>body)&gt;</w:t>
      </w:r>
    </w:p>
    <w:p w:rsidR="00814238" w:rsidRPr="00787E79" w:rsidRDefault="00814238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00" w:firstLine="223"/>
        <w:rPr>
          <w:rFonts w:ascii="a드림고딕2" w:eastAsia="a드림고딕2" w:hAnsi="a드림고딕2"/>
        </w:rPr>
      </w:pPr>
    </w:p>
    <w:p w:rsidR="00814238" w:rsidRPr="00787E79" w:rsidRDefault="00814238" w:rsidP="00B54CF5">
      <w:pPr>
        <w:spacing w:line="240" w:lineRule="auto"/>
        <w:ind w:firstLineChars="100" w:firstLine="224"/>
        <w:rPr>
          <w:rFonts w:ascii="a드림고딕2" w:eastAsia="a드림고딕2" w:hAnsi="a드림고딕2"/>
          <w:b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JavaScript는 보통 </w:t>
      </w:r>
      <w:r w:rsidRPr="00787E79">
        <w:rPr>
          <w:rFonts w:ascii="a드림고딕2" w:eastAsia="a드림고딕2" w:hAnsi="a드림고딕2"/>
          <w:b/>
          <w:sz w:val="24"/>
          <w:szCs w:val="24"/>
        </w:rPr>
        <w:t>&lt;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head</w:t>
      </w:r>
      <w:r w:rsidRPr="00787E79">
        <w:rPr>
          <w:rFonts w:ascii="a드림고딕2" w:eastAsia="a드림고딕2" w:hAnsi="a드림고딕2"/>
          <w:b/>
          <w:sz w:val="24"/>
          <w:szCs w:val="24"/>
        </w:rPr>
        <w:t xml:space="preserve">&gt; 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또는 </w:t>
      </w:r>
      <w:r w:rsidRPr="00787E79">
        <w:rPr>
          <w:rFonts w:ascii="a드림고딕2" w:eastAsia="a드림고딕2" w:hAnsi="a드림고딕2"/>
          <w:b/>
          <w:sz w:val="24"/>
          <w:szCs w:val="24"/>
        </w:rPr>
        <w:t>&lt;body&gt;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의 맨 하단에 넣는다.</w:t>
      </w:r>
    </w:p>
    <w:p w:rsidR="00814238" w:rsidRPr="00787E79" w:rsidRDefault="00814238" w:rsidP="00B54CF5">
      <w:pPr>
        <w:spacing w:line="240" w:lineRule="auto"/>
        <w:ind w:leftChars="100" w:left="2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>&lt;</w:t>
      </w:r>
      <w:r w:rsidRPr="00787E79">
        <w:rPr>
          <w:rFonts w:ascii="a드림고딕2" w:eastAsia="a드림고딕2" w:hAnsi="a드림고딕2" w:hint="eastAsia"/>
          <w:sz w:val="24"/>
          <w:szCs w:val="24"/>
        </w:rPr>
        <w:t>head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&gt;에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넣게 되면 데이터를 읽느라 시간이 오래 걸려 페이지 화면이 백색으로 뜨게되어 </w:t>
      </w:r>
      <w:r w:rsidRPr="00787E79">
        <w:rPr>
          <w:rFonts w:ascii="a드림고딕2" w:eastAsia="a드림고딕2" w:hAnsi="a드림고딕2"/>
          <w:sz w:val="24"/>
          <w:szCs w:val="24"/>
        </w:rPr>
        <w:t>‘</w:t>
      </w:r>
      <w:r w:rsidRPr="00787E79">
        <w:rPr>
          <w:rFonts w:ascii="a드림고딕2" w:eastAsia="a드림고딕2" w:hAnsi="a드림고딕2" w:hint="eastAsia"/>
          <w:sz w:val="24"/>
          <w:szCs w:val="24"/>
        </w:rPr>
        <w:t>느리다</w:t>
      </w:r>
      <w:r w:rsidRPr="00787E79">
        <w:rPr>
          <w:rFonts w:ascii="a드림고딕2" w:eastAsia="a드림고딕2" w:hAnsi="a드림고딕2"/>
          <w:sz w:val="24"/>
          <w:szCs w:val="24"/>
        </w:rPr>
        <w:t>’</w:t>
      </w:r>
      <w:r w:rsidRPr="00787E79">
        <w:rPr>
          <w:rFonts w:ascii="a드림고딕2" w:eastAsia="a드림고딕2" w:hAnsi="a드림고딕2" w:hint="eastAsia"/>
          <w:sz w:val="24"/>
          <w:szCs w:val="24"/>
        </w:rPr>
        <w:t>는 인식을 줄 수 있다.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Js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를 처리하는 동안 </w:t>
      </w:r>
      <w:r w:rsidRPr="00787E79">
        <w:rPr>
          <w:rFonts w:ascii="a드림고딕2" w:eastAsia="a드림고딕2" w:hAnsi="a드림고딕2"/>
          <w:sz w:val="24"/>
          <w:szCs w:val="24"/>
        </w:rPr>
        <w:t>html</w:t>
      </w:r>
      <w:r w:rsidRPr="00787E79">
        <w:rPr>
          <w:rFonts w:ascii="a드림고딕2" w:eastAsia="a드림고딕2" w:hAnsi="a드림고딕2" w:hint="eastAsia"/>
          <w:sz w:val="24"/>
          <w:szCs w:val="24"/>
        </w:rPr>
        <w:t>의 텍스트 요소들을 화면에 표시하기 위해 후자를 택하기도 한다.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</w:p>
    <w:p w:rsidR="00991339" w:rsidRPr="00787E79" w:rsidRDefault="00991339" w:rsidP="00B54CF5">
      <w:pPr>
        <w:pStyle w:val="a3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 w:hint="eastAsia"/>
        </w:rPr>
        <w:t>2. 새로운 js</w:t>
      </w:r>
      <w:r w:rsidRPr="00787E79">
        <w:rPr>
          <w:rFonts w:ascii="a드림고딕2" w:eastAsia="a드림고딕2" w:hAnsi="a드림고딕2"/>
        </w:rPr>
        <w:t xml:space="preserve"> </w:t>
      </w:r>
      <w:r w:rsidRPr="00787E79">
        <w:rPr>
          <w:rFonts w:ascii="a드림고딕2" w:eastAsia="a드림고딕2" w:hAnsi="a드림고딕2" w:hint="eastAsia"/>
        </w:rPr>
        <w:t xml:space="preserve">파일을 만든 후 </w:t>
      </w:r>
      <w:r w:rsidR="008120CA" w:rsidRPr="00787E79">
        <w:rPr>
          <w:rFonts w:ascii="a드림고딕2" w:eastAsia="a드림고딕2" w:hAnsi="a드림고딕2" w:hint="eastAsia"/>
        </w:rPr>
        <w:t>&lt;script&gt; 안에 엮기.</w:t>
      </w:r>
    </w:p>
    <w:p w:rsidR="00B54CF5" w:rsidRPr="00787E79" w:rsidRDefault="008120CA" w:rsidP="00814238">
      <w:pPr>
        <w:pStyle w:val="textarea"/>
        <w:shd w:val="clear" w:color="auto" w:fill="FFFFFF"/>
        <w:wordWrap w:val="0"/>
        <w:spacing w:before="0" w:beforeAutospacing="0" w:after="0" w:afterAutospacing="0"/>
        <w:rPr>
          <w:rFonts w:ascii="Cambria" w:eastAsia="a드림고딕2" w:hAnsi="Cambria" w:cs="Cambria"/>
        </w:rPr>
      </w:pPr>
      <w:r w:rsidRPr="00787E79">
        <w:rPr>
          <w:rFonts w:ascii="a드림고딕2" w:eastAsia="a드림고딕2" w:hAnsi="a드림고딕2"/>
        </w:rPr>
        <w:t>&lt;head&gt;</w:t>
      </w:r>
      <w:r w:rsidRPr="00787E79">
        <w:rPr>
          <w:rFonts w:ascii="Cambria" w:eastAsia="a드림고딕2" w:hAnsi="Cambria" w:cs="Cambria"/>
        </w:rPr>
        <w:t> </w:t>
      </w:r>
    </w:p>
    <w:p w:rsidR="00B54CF5" w:rsidRPr="00787E79" w:rsidRDefault="008120CA" w:rsidP="00B54CF5">
      <w:pPr>
        <w:pStyle w:val="textarea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&lt;script</w:t>
      </w:r>
      <w:r w:rsidRPr="00787E79">
        <w:rPr>
          <w:rFonts w:ascii="Cambria" w:eastAsia="a드림고딕2" w:hAnsi="Cambria" w:cs="Cambria"/>
        </w:rPr>
        <w:t> </w:t>
      </w:r>
      <w:r w:rsidRPr="00787E79">
        <w:rPr>
          <w:rFonts w:ascii="a드림고딕2" w:eastAsia="a드림고딕2" w:hAnsi="a드림고딕2"/>
        </w:rPr>
        <w:t>src="</w:t>
      </w:r>
      <w:r w:rsidRPr="00787E79">
        <w:rPr>
          <w:rFonts w:ascii="a드림고딕2" w:eastAsia="a드림고딕2" w:hAnsi="a드림고딕2" w:hint="eastAsia"/>
        </w:rPr>
        <w:t>JSC/jspractice</w:t>
      </w:r>
      <w:r w:rsidRPr="00787E79">
        <w:rPr>
          <w:rFonts w:ascii="a드림고딕2" w:eastAsia="a드림고딕2" w:hAnsi="a드림고딕2"/>
        </w:rPr>
        <w:t>.js"&gt;&lt;/script&gt;</w:t>
      </w:r>
    </w:p>
    <w:p w:rsidR="008120CA" w:rsidRPr="00787E79" w:rsidRDefault="008120CA" w:rsidP="00B54CF5">
      <w:pPr>
        <w:pStyle w:val="textarea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&lt;/head&gt;</w:t>
      </w:r>
    </w:p>
    <w:p w:rsidR="00814238" w:rsidRPr="00787E79" w:rsidRDefault="00814238" w:rsidP="00814238">
      <w:pPr>
        <w:pStyle w:val="textarea"/>
        <w:shd w:val="clear" w:color="auto" w:fill="FFFFFF"/>
        <w:wordWrap w:val="0"/>
        <w:spacing w:before="0" w:beforeAutospacing="0" w:after="0" w:afterAutospacing="0"/>
        <w:ind w:firstLineChars="100" w:firstLine="223"/>
        <w:rPr>
          <w:rFonts w:ascii="a드림고딕2" w:eastAsia="a드림고딕2" w:hAnsi="a드림고딕2"/>
        </w:rPr>
      </w:pPr>
    </w:p>
    <w:p w:rsidR="008120CA" w:rsidRPr="00787E79" w:rsidRDefault="001B7CCC" w:rsidP="00814238">
      <w:pPr>
        <w:pStyle w:val="a3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  <w:b/>
          <w:shd w:val="clear" w:color="auto" w:fill="FFFFFF"/>
        </w:rPr>
      </w:pPr>
      <w:r w:rsidRPr="00787E79">
        <w:rPr>
          <w:rFonts w:ascii="a드림고딕2" w:eastAsia="a드림고딕2" w:hAnsi="a드림고딕2" w:hint="eastAsia"/>
          <w:b/>
        </w:rPr>
        <w:t xml:space="preserve">● </w:t>
      </w:r>
      <w:r w:rsidR="008120CA" w:rsidRPr="00787E79">
        <w:rPr>
          <w:rFonts w:ascii="a드림고딕2" w:eastAsia="a드림고딕2" w:hAnsi="a드림고딕2" w:hint="eastAsia"/>
          <w:b/>
        </w:rPr>
        <w:t>타입은 숫자</w:t>
      </w:r>
      <w:r w:rsidR="008120CA" w:rsidRPr="00787E79">
        <w:rPr>
          <w:rFonts w:ascii="a드림고딕2" w:eastAsia="a드림고딕2" w:hAnsi="a드림고딕2"/>
          <w:b/>
          <w:shd w:val="clear" w:color="auto" w:fill="FFFFFF"/>
        </w:rPr>
        <w:t>(number)</w:t>
      </w:r>
      <w:r w:rsidR="008120CA" w:rsidRPr="00787E79">
        <w:rPr>
          <w:rFonts w:ascii="a드림고딕2" w:eastAsia="a드림고딕2" w:hAnsi="a드림고딕2" w:hint="eastAsia"/>
          <w:b/>
        </w:rPr>
        <w:t>,</w:t>
      </w:r>
      <w:r w:rsidR="008120CA" w:rsidRPr="00787E79">
        <w:rPr>
          <w:rFonts w:ascii="a드림고딕2" w:eastAsia="a드림고딕2" w:hAnsi="a드림고딕2"/>
          <w:b/>
        </w:rPr>
        <w:t xml:space="preserve"> </w:t>
      </w:r>
      <w:r w:rsidR="008120CA" w:rsidRPr="00787E79">
        <w:rPr>
          <w:rFonts w:ascii="a드림고딕2" w:eastAsia="a드림고딕2" w:hAnsi="a드림고딕2" w:hint="eastAsia"/>
          <w:b/>
        </w:rPr>
        <w:t>문자열</w:t>
      </w:r>
      <w:r w:rsidR="008120CA" w:rsidRPr="00787E79">
        <w:rPr>
          <w:rFonts w:ascii="a드림고딕2" w:eastAsia="a드림고딕2" w:hAnsi="a드림고딕2"/>
          <w:b/>
          <w:shd w:val="clear" w:color="auto" w:fill="FFFFFF"/>
        </w:rPr>
        <w:t>(string)-”/</w:t>
      </w:r>
      <w:r w:rsidR="00814238" w:rsidRPr="00787E79">
        <w:rPr>
          <w:rFonts w:ascii="a드림고딕2" w:eastAsia="a드림고딕2" w:hAnsi="a드림고딕2"/>
          <w:b/>
          <w:shd w:val="clear" w:color="auto" w:fill="FFFFFF"/>
        </w:rPr>
        <w:t>’</w:t>
      </w:r>
      <w:r w:rsidR="008120CA" w:rsidRPr="00787E79">
        <w:rPr>
          <w:rFonts w:ascii="a드림고딕2" w:eastAsia="a드림고딕2" w:hAnsi="a드림고딕2" w:hint="eastAsia"/>
          <w:b/>
        </w:rPr>
        <w:t>,</w:t>
      </w:r>
      <w:r w:rsidR="008120CA" w:rsidRPr="00787E79">
        <w:rPr>
          <w:rFonts w:ascii="a드림고딕2" w:eastAsia="a드림고딕2" w:hAnsi="a드림고딕2"/>
          <w:b/>
        </w:rPr>
        <w:t xml:space="preserve"> </w:t>
      </w:r>
      <w:r w:rsidR="008120CA" w:rsidRPr="00787E79">
        <w:rPr>
          <w:rFonts w:ascii="a드림고딕2" w:eastAsia="a드림고딕2" w:hAnsi="a드림고딕2" w:hint="eastAsia"/>
          <w:b/>
        </w:rPr>
        <w:t>불리언</w:t>
      </w:r>
      <w:r w:rsidR="008120CA" w:rsidRPr="00787E79">
        <w:rPr>
          <w:rFonts w:ascii="a드림고딕2" w:eastAsia="a드림고딕2" w:hAnsi="a드림고딕2"/>
          <w:b/>
          <w:shd w:val="clear" w:color="auto" w:fill="FFFFFF"/>
        </w:rPr>
        <w:t>(boolean)-</w:t>
      </w:r>
      <w:r w:rsidR="008120CA" w:rsidRPr="00787E79">
        <w:rPr>
          <w:rFonts w:ascii="a드림고딕2" w:eastAsia="a드림고딕2" w:hAnsi="a드림고딕2" w:hint="eastAsia"/>
          <w:b/>
          <w:shd w:val="clear" w:color="auto" w:fill="FFFFFF"/>
        </w:rPr>
        <w:t>t/f</w:t>
      </w:r>
      <w:r w:rsidR="008120CA" w:rsidRPr="00787E79">
        <w:rPr>
          <w:rFonts w:ascii="a드림고딕2" w:eastAsia="a드림고딕2" w:hAnsi="a드림고딕2" w:hint="eastAsia"/>
          <w:b/>
        </w:rPr>
        <w:t>,</w:t>
      </w:r>
      <w:r w:rsidR="008120CA" w:rsidRPr="00787E79">
        <w:rPr>
          <w:rFonts w:ascii="a드림고딕2" w:eastAsia="a드림고딕2" w:hAnsi="a드림고딕2"/>
          <w:b/>
        </w:rPr>
        <w:t xml:space="preserve"> </w:t>
      </w:r>
      <w:r w:rsidR="008120CA" w:rsidRPr="00787E79">
        <w:rPr>
          <w:rFonts w:ascii="a드림고딕2" w:eastAsia="a드림고딕2" w:hAnsi="a드림고딕2" w:hint="eastAsia"/>
          <w:b/>
        </w:rPr>
        <w:t>심볼</w:t>
      </w:r>
      <w:r w:rsidR="008120CA" w:rsidRPr="00787E79">
        <w:rPr>
          <w:rFonts w:ascii="a드림고딕2" w:eastAsia="a드림고딕2" w:hAnsi="a드림고딕2"/>
          <w:b/>
          <w:shd w:val="clear" w:color="auto" w:fill="FFFFFF"/>
        </w:rPr>
        <w:t>(symbol)</w:t>
      </w:r>
      <w:r w:rsidR="008120CA" w:rsidRPr="00787E79">
        <w:rPr>
          <w:rFonts w:ascii="a드림고딕2" w:eastAsia="a드림고딕2" w:hAnsi="a드림고딕2" w:hint="eastAsia"/>
          <w:b/>
        </w:rPr>
        <w:t>,</w:t>
      </w:r>
      <w:r w:rsidR="008120CA" w:rsidRPr="00787E79">
        <w:rPr>
          <w:rFonts w:ascii="a드림고딕2" w:eastAsia="a드림고딕2" w:hAnsi="a드림고딕2"/>
          <w:b/>
        </w:rPr>
        <w:t xml:space="preserve"> </w:t>
      </w:r>
      <w:r w:rsidR="008120CA" w:rsidRPr="00787E79">
        <w:rPr>
          <w:rFonts w:ascii="a드림고딕2" w:eastAsia="a드림고딕2" w:hAnsi="a드림고딕2" w:hint="eastAsia"/>
          <w:b/>
        </w:rPr>
        <w:t>undefined</w:t>
      </w:r>
      <w:r w:rsidR="008120CA" w:rsidRPr="00787E79">
        <w:rPr>
          <w:rFonts w:ascii="a드림고딕2" w:eastAsia="a드림고딕2" w:hAnsi="a드림고딕2"/>
          <w:b/>
        </w:rPr>
        <w:t xml:space="preserve">, </w:t>
      </w:r>
      <w:r w:rsidR="008120CA" w:rsidRPr="00787E79">
        <w:rPr>
          <w:rFonts w:ascii="a드림고딕2" w:eastAsia="a드림고딕2" w:hAnsi="a드림고딕2"/>
          <w:b/>
          <w:shd w:val="clear" w:color="auto" w:fill="FFFFFF"/>
        </w:rPr>
        <w:t>객체(object)</w:t>
      </w:r>
      <w:r w:rsidR="008120CA" w:rsidRPr="00787E79">
        <w:rPr>
          <w:rFonts w:ascii="a드림고딕2" w:eastAsia="a드림고딕2" w:hAnsi="a드림고딕2" w:hint="eastAsia"/>
          <w:b/>
          <w:shd w:val="clear" w:color="auto" w:fill="FFFFFF"/>
        </w:rPr>
        <w:t>가 있다.</w:t>
      </w:r>
      <w:r w:rsidR="008120CA" w:rsidRPr="00787E79">
        <w:rPr>
          <w:rFonts w:ascii="a드림고딕2" w:eastAsia="a드림고딕2" w:hAnsi="a드림고딕2"/>
          <w:b/>
          <w:shd w:val="clear" w:color="auto" w:fill="FFFFFF"/>
        </w:rPr>
        <w:t xml:space="preserve"> </w:t>
      </w:r>
    </w:p>
    <w:p w:rsidR="00B54CF5" w:rsidRPr="00787E79" w:rsidRDefault="00B54CF5" w:rsidP="00814238">
      <w:pPr>
        <w:pStyle w:val="a3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  <w:b/>
        </w:rPr>
      </w:pPr>
    </w:p>
    <w:p w:rsidR="008120CA" w:rsidRPr="00787E79" w:rsidRDefault="001B7CCC" w:rsidP="00814238">
      <w:pPr>
        <w:pStyle w:val="a3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  <w:b/>
          <w:shd w:val="clear" w:color="auto" w:fill="FFFFFF"/>
        </w:rPr>
      </w:pPr>
      <w:r w:rsidRPr="00787E79">
        <w:rPr>
          <w:rFonts w:ascii="a드림고딕2" w:eastAsia="a드림고딕2" w:hAnsi="a드림고딕2" w:hint="eastAsia"/>
          <w:b/>
        </w:rPr>
        <w:t xml:space="preserve">● </w:t>
      </w:r>
      <w:r w:rsidRPr="00787E79">
        <w:rPr>
          <w:rFonts w:ascii="a드림고딕2" w:eastAsia="a드림고딕2" w:hAnsi="a드림고딕2" w:hint="eastAsia"/>
          <w:b/>
          <w:shd w:val="clear" w:color="auto" w:fill="FFFFFF"/>
        </w:rPr>
        <w:t>묵시적/명시적으로 타입을 변환할 수 있다.</w:t>
      </w:r>
      <w:r w:rsidRPr="00787E79">
        <w:rPr>
          <w:rFonts w:ascii="a드림고딕2" w:eastAsia="a드림고딕2" w:hAnsi="a드림고딕2"/>
          <w:b/>
          <w:shd w:val="clear" w:color="auto" w:fill="FFFFFF"/>
        </w:rPr>
        <w:t xml:space="preserve"> </w:t>
      </w:r>
    </w:p>
    <w:p w:rsidR="00B54CF5" w:rsidRPr="00787E79" w:rsidRDefault="00B54CF5">
      <w:pPr>
        <w:widowControl/>
        <w:wordWrap/>
        <w:autoSpaceDE/>
        <w:autoSpaceDN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br w:type="page"/>
      </w:r>
    </w:p>
    <w:p w:rsidR="00DC3F40" w:rsidRPr="00787E79" w:rsidRDefault="000C6737" w:rsidP="00814238">
      <w:pPr>
        <w:spacing w:line="240" w:lineRule="auto"/>
        <w:rPr>
          <w:rFonts w:ascii="a드림고딕2" w:eastAsia="a드림고딕2" w:hAnsi="a드림고딕2"/>
          <w:b/>
          <w:sz w:val="32"/>
          <w:szCs w:val="32"/>
        </w:rPr>
      </w:pPr>
      <w:r w:rsidRPr="00787E79">
        <w:rPr>
          <w:rFonts w:ascii="a드림고딕2" w:eastAsia="a드림고딕2" w:hAnsi="a드림고딕2" w:hint="eastAsia"/>
          <w:b/>
          <w:sz w:val="32"/>
          <w:szCs w:val="32"/>
        </w:rPr>
        <w:lastRenderedPageBreak/>
        <w:t>3. 연산자</w:t>
      </w:r>
    </w:p>
    <w:p w:rsidR="000C6737" w:rsidRPr="00787E79" w:rsidRDefault="000C6737" w:rsidP="00814238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산술 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사칙연산, </w:t>
      </w:r>
      <w:r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피연산자</w:t>
      </w:r>
      <w:r w:rsidR="00B643A0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 xml:space="preserve"> 두</w:t>
      </w:r>
      <w:r w:rsidR="00EC4197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 xml:space="preserve"> </w:t>
      </w:r>
      <w:r w:rsidR="00B643A0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개</w:t>
      </w:r>
      <w:r w:rsidRPr="00787E79">
        <w:rPr>
          <w:rFonts w:ascii="a드림고딕2" w:eastAsia="a드림고딕2" w:hAnsi="a드림고딕2" w:hint="eastAsia"/>
          <w:sz w:val="24"/>
          <w:szCs w:val="24"/>
        </w:rPr>
        <w:t>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color w:val="0070C0"/>
          <w:sz w:val="24"/>
          <w:szCs w:val="24"/>
        </w:rPr>
        <w:t>왼쪽에서 오른쪽</w:t>
      </w:r>
      <w:r w:rsidR="00EC4197" w:rsidRPr="00787E79">
        <w:rPr>
          <w:rFonts w:ascii="a드림고딕2" w:eastAsia="a드림고딕2" w:hAnsi="a드림고딕2" w:hint="eastAsia"/>
          <w:color w:val="0070C0"/>
          <w:sz w:val="24"/>
          <w:szCs w:val="24"/>
        </w:rPr>
        <w:t xml:space="preserve">  </w:t>
      </w:r>
    </w:p>
    <w:p w:rsidR="000C6737" w:rsidRPr="00787E79" w:rsidRDefault="000C6737" w:rsidP="00814238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>우선순위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() </w:t>
      </w:r>
      <w:r w:rsidRPr="00787E79">
        <w:rPr>
          <w:rFonts w:ascii="a드림고딕2" w:eastAsia="a드림고딕2" w:hAnsi="a드림고딕2" w:hint="eastAsia"/>
          <w:sz w:val="24"/>
          <w:szCs w:val="24"/>
        </w:rPr>
        <w:t>→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** * / % </w:t>
      </w:r>
      <w:r w:rsidRPr="00787E79">
        <w:rPr>
          <w:rFonts w:ascii="a드림고딕2" w:eastAsia="a드림고딕2" w:hAnsi="a드림고딕2" w:hint="eastAsia"/>
          <w:sz w:val="24"/>
          <w:szCs w:val="24"/>
        </w:rPr>
        <w:t>→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+ - </w:t>
      </w:r>
    </w:p>
    <w:p w:rsidR="000C6737" w:rsidRPr="00787E79" w:rsidRDefault="000C6737" w:rsidP="00814238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  <w:t>(</w:t>
      </w:r>
      <w:r w:rsidRPr="00787E79">
        <w:rPr>
          <w:rFonts w:ascii="a드림고딕2" w:eastAsia="a드림고딕2" w:hAnsi="a드림고딕2" w:hint="eastAsia"/>
          <w:sz w:val="24"/>
          <w:szCs w:val="24"/>
        </w:rPr>
        <w:t>같은 우선순위인 경우 결합 순서에 따라 연산</w:t>
      </w:r>
      <w:r w:rsidRPr="00787E79">
        <w:rPr>
          <w:rFonts w:ascii="a드림고딕2" w:eastAsia="a드림고딕2" w:hAnsi="a드림고딕2"/>
          <w:sz w:val="24"/>
          <w:szCs w:val="24"/>
        </w:rPr>
        <w:t>)</w:t>
      </w:r>
    </w:p>
    <w:p w:rsidR="00CF0B56" w:rsidRPr="00787E79" w:rsidRDefault="00CF0B56" w:rsidP="00814238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</w:p>
    <w:p w:rsidR="000C6737" w:rsidRPr="00787E79" w:rsidRDefault="000C6737" w:rsidP="00814238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대입 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: </w:t>
      </w:r>
      <w:r w:rsidR="00814238" w:rsidRPr="00787E79">
        <w:rPr>
          <w:rFonts w:ascii="a드림고딕2" w:eastAsia="a드림고딕2" w:hAnsi="a드림고딕2" w:hint="eastAsia"/>
          <w:sz w:val="24"/>
          <w:szCs w:val="24"/>
        </w:rPr>
        <w:t>변수 값 대입,</w:t>
      </w:r>
      <w:r w:rsidR="00814238"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F522F9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피연산자 두</w:t>
      </w:r>
      <w:r w:rsidR="00EC4197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 xml:space="preserve"> </w:t>
      </w:r>
      <w:r w:rsidR="00F522F9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개</w:t>
      </w:r>
      <w:r w:rsidRPr="00787E79">
        <w:rPr>
          <w:rFonts w:ascii="a드림고딕2" w:eastAsia="a드림고딕2" w:hAnsi="a드림고딕2" w:hint="eastAsia"/>
          <w:sz w:val="24"/>
          <w:szCs w:val="24"/>
        </w:rPr>
        <w:t>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color w:val="0070C0"/>
          <w:sz w:val="24"/>
          <w:szCs w:val="24"/>
        </w:rPr>
        <w:t>오른쪽에서 왼쪽</w:t>
      </w:r>
    </w:p>
    <w:p w:rsidR="007506D4" w:rsidRPr="00787E79" w:rsidRDefault="007506D4" w:rsidP="007506D4">
      <w:pPr>
        <w:spacing w:line="240" w:lineRule="auto"/>
        <w:ind w:left="1596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>복합 대입 연산자 존재함: +=, -=, *=, /=, %=</w:t>
      </w:r>
    </w:p>
    <w:p w:rsidR="007506D4" w:rsidRPr="00787E79" w:rsidRDefault="007506D4" w:rsidP="007506D4">
      <w:pPr>
        <w:spacing w:line="240" w:lineRule="auto"/>
        <w:ind w:left="1596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>Ex: x = 10; x += 5 -&gt; x = x+5 = 15</w:t>
      </w:r>
    </w:p>
    <w:p w:rsidR="00814238" w:rsidRPr="00787E79" w:rsidRDefault="007506D4" w:rsidP="00B643A0">
      <w:pPr>
        <w:spacing w:line="240" w:lineRule="auto"/>
        <w:ind w:left="1596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+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-를 부호</w:t>
      </w:r>
      <w:r w:rsidR="00B643A0" w:rsidRPr="00787E79">
        <w:rPr>
          <w:rFonts w:ascii="a드림고딕2" w:eastAsia="a드림고딕2" w:hAnsi="a드림고딕2" w:hint="eastAsia"/>
          <w:sz w:val="24"/>
          <w:szCs w:val="24"/>
        </w:rPr>
        <w:t xml:space="preserve">로 잘못 쓰지 않도록 주의 </w:t>
      </w:r>
      <w:r w:rsidR="00B643A0" w:rsidRPr="00787E79">
        <w:rPr>
          <w:rFonts w:ascii="a드림고딕2" w:eastAsia="a드림고딕2" w:hAnsi="a드림고딕2"/>
          <w:sz w:val="24"/>
          <w:szCs w:val="24"/>
        </w:rPr>
        <w:t>-&gt; y-=5와 y=-5</w:t>
      </w:r>
    </w:p>
    <w:p w:rsidR="007506D4" w:rsidRPr="00787E79" w:rsidRDefault="007506D4" w:rsidP="007506D4">
      <w:pPr>
        <w:spacing w:line="240" w:lineRule="auto"/>
        <w:ind w:left="796" w:firstLine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>*c</w:t>
      </w:r>
      <w:r w:rsidRPr="00787E79">
        <w:rPr>
          <w:rFonts w:ascii="a드림고딕2" w:eastAsia="a드림고딕2" w:hAnsi="a드림고딕2" w:hint="eastAsia"/>
          <w:sz w:val="24"/>
          <w:szCs w:val="24"/>
        </w:rPr>
        <w:t>onst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상수 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(X) </w:t>
      </w:r>
      <w:r w:rsidRPr="00787E79">
        <w:rPr>
          <w:rFonts w:ascii="a드림고딕2" w:eastAsia="a드림고딕2" w:hAnsi="a드림고딕2" w:hint="eastAsia"/>
          <w:sz w:val="24"/>
          <w:szCs w:val="24"/>
        </w:rPr>
        <w:t>let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(</w:t>
      </w:r>
      <w:r w:rsidRPr="00787E79">
        <w:rPr>
          <w:rFonts w:ascii="a드림고딕2" w:eastAsia="a드림고딕2" w:hAnsi="a드림고딕2"/>
          <w:sz w:val="24"/>
          <w:szCs w:val="24"/>
        </w:rPr>
        <w:t>O</w:t>
      </w:r>
      <w:r w:rsidRPr="00787E79">
        <w:rPr>
          <w:rFonts w:ascii="a드림고딕2" w:eastAsia="a드림고딕2" w:hAnsi="a드림고딕2" w:hint="eastAsia"/>
          <w:sz w:val="24"/>
          <w:szCs w:val="24"/>
        </w:rPr>
        <w:t>)</w:t>
      </w:r>
    </w:p>
    <w:p w:rsidR="00CF0B56" w:rsidRPr="00787E79" w:rsidRDefault="00CF0B56" w:rsidP="00CF0B56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</w:p>
    <w:p w:rsidR="002D3E36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</w:t>
      </w:r>
      <w:r w:rsidRPr="00787E79">
        <w:rPr>
          <w:rFonts w:ascii="a드림고딕2" w:eastAsia="a드림고딕2" w:hAnsi="a드림고딕2"/>
          <w:b/>
          <w:sz w:val="24"/>
          <w:szCs w:val="24"/>
        </w:rPr>
        <w:t>증감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 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: </w:t>
      </w:r>
      <w:r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 xml:space="preserve">피연산자 한 </w:t>
      </w:r>
      <w:r w:rsidR="00EC4197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개</w:t>
      </w:r>
    </w:p>
    <w:p w:rsidR="002D3E36" w:rsidRPr="00787E79" w:rsidRDefault="002D3E36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  <w:t>++ (1</w:t>
      </w:r>
      <w:r w:rsidRPr="00787E79">
        <w:rPr>
          <w:rFonts w:ascii="a드림고딕2" w:eastAsia="a드림고딕2" w:hAnsi="a드림고딕2" w:hint="eastAsia"/>
          <w:sz w:val="24"/>
          <w:szCs w:val="24"/>
        </w:rPr>
        <w:t>씩 증가</w:t>
      </w:r>
      <w:r w:rsidRPr="00787E79">
        <w:rPr>
          <w:rFonts w:ascii="a드림고딕2" w:eastAsia="a드림고딕2" w:hAnsi="a드림고딕2"/>
          <w:sz w:val="24"/>
          <w:szCs w:val="24"/>
        </w:rPr>
        <w:t>) / --(1</w:t>
      </w:r>
      <w:r w:rsidRPr="00787E79">
        <w:rPr>
          <w:rFonts w:ascii="a드림고딕2" w:eastAsia="a드림고딕2" w:hAnsi="a드림고딕2" w:hint="eastAsia"/>
          <w:sz w:val="24"/>
          <w:szCs w:val="24"/>
        </w:rPr>
        <w:t>씩 감소</w:t>
      </w:r>
      <w:r w:rsidRPr="00787E79">
        <w:rPr>
          <w:rFonts w:ascii="a드림고딕2" w:eastAsia="a드림고딕2" w:hAnsi="a드림고딕2"/>
          <w:sz w:val="24"/>
          <w:szCs w:val="24"/>
        </w:rPr>
        <w:t>)</w:t>
      </w:r>
    </w:p>
    <w:p w:rsidR="00B643A0" w:rsidRPr="00787E79" w:rsidRDefault="002D3E36" w:rsidP="002D3E36">
      <w:pPr>
        <w:spacing w:line="240" w:lineRule="auto"/>
        <w:ind w:left="800" w:firstLine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>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 위치에 따라 결과 달라짐 주의</w:t>
      </w:r>
    </w:p>
    <w:p w:rsidR="002D3E36" w:rsidRPr="00787E79" w:rsidRDefault="002D3E36" w:rsidP="002D3E36">
      <w:pPr>
        <w:spacing w:line="240" w:lineRule="auto"/>
        <w:ind w:left="800" w:firstLine="800"/>
        <w:rPr>
          <w:rFonts w:ascii="a드림고딕2" w:eastAsia="a드림고딕2" w:hAnsi="a드림고딕2"/>
          <w:sz w:val="24"/>
          <w:szCs w:val="24"/>
        </w:rPr>
      </w:pPr>
      <w:r w:rsidRPr="00C05C4A">
        <w:rPr>
          <w:rFonts w:ascii="a드림고딕2" w:eastAsia="a드림고딕2" w:hAnsi="a드림고딕2" w:hint="eastAsia"/>
          <w:sz w:val="24"/>
          <w:szCs w:val="24"/>
          <w:highlight w:val="lightGray"/>
        </w:rPr>
        <w:t>Q.</w:t>
      </w:r>
      <w:r w:rsidRPr="00C05C4A">
        <w:rPr>
          <w:rFonts w:ascii="a드림고딕2" w:eastAsia="a드림고딕2" w:hAnsi="a드림고딕2"/>
          <w:sz w:val="24"/>
          <w:szCs w:val="24"/>
          <w:highlight w:val="lightGray"/>
        </w:rPr>
        <w:t xml:space="preserve"> </w:t>
      </w:r>
      <w:r w:rsidR="00CF0B56" w:rsidRPr="00C05C4A">
        <w:rPr>
          <w:rFonts w:ascii="a드림고딕2" w:eastAsia="a드림고딕2" w:hAnsi="a드림고딕2"/>
          <w:sz w:val="24"/>
          <w:szCs w:val="24"/>
          <w:highlight w:val="lightGray"/>
        </w:rPr>
        <w:t xml:space="preserve">y++ - 3 = </w:t>
      </w:r>
      <w:r w:rsidR="00F522F9" w:rsidRPr="00C05C4A">
        <w:rPr>
          <w:rFonts w:ascii="a드림고딕2" w:eastAsia="a드림고딕2" w:hAnsi="a드림고딕2"/>
          <w:sz w:val="24"/>
          <w:szCs w:val="24"/>
          <w:highlight w:val="lightGray"/>
        </w:rPr>
        <w:t xml:space="preserve">7 : </w:t>
      </w:r>
      <w:r w:rsidR="00CF0B56" w:rsidRPr="00C05C4A">
        <w:rPr>
          <w:rFonts w:ascii="a드림고딕2" w:eastAsia="a드림고딕2" w:hAnsi="a드림고딕2"/>
          <w:sz w:val="24"/>
          <w:szCs w:val="24"/>
          <w:highlight w:val="lightGray"/>
        </w:rPr>
        <w:t>10-3=7</w:t>
      </w:r>
      <w:r w:rsidR="00CF0B56" w:rsidRPr="00C05C4A">
        <w:rPr>
          <w:rFonts w:ascii="a드림고딕2" w:eastAsia="a드림고딕2" w:hAnsi="a드림고딕2" w:hint="eastAsia"/>
          <w:sz w:val="24"/>
          <w:szCs w:val="24"/>
          <w:highlight w:val="lightGray"/>
        </w:rPr>
        <w:t>로 연산 끝,</w:t>
      </w:r>
      <w:r w:rsidR="00CF0B56" w:rsidRPr="00C05C4A">
        <w:rPr>
          <w:rFonts w:ascii="a드림고딕2" w:eastAsia="a드림고딕2" w:hAnsi="a드림고딕2"/>
          <w:sz w:val="24"/>
          <w:szCs w:val="24"/>
          <w:highlight w:val="lightGray"/>
        </w:rPr>
        <w:t xml:space="preserve"> y</w:t>
      </w:r>
      <w:r w:rsidR="00B54CF5" w:rsidRPr="00C05C4A">
        <w:rPr>
          <w:rFonts w:ascii="a드림고딕2" w:eastAsia="a드림고딕2" w:hAnsi="a드림고딕2"/>
          <w:sz w:val="24"/>
          <w:szCs w:val="24"/>
          <w:highlight w:val="lightGray"/>
        </w:rPr>
        <w:t>=11</w:t>
      </w:r>
      <w:r w:rsidR="00B54CF5" w:rsidRPr="00C05C4A">
        <w:rPr>
          <w:rFonts w:ascii="a드림고딕2" w:eastAsia="a드림고딕2" w:hAnsi="a드림고딕2" w:hint="eastAsia"/>
          <w:sz w:val="24"/>
          <w:szCs w:val="24"/>
          <w:highlight w:val="lightGray"/>
        </w:rPr>
        <w:t>로</w:t>
      </w:r>
      <w:r w:rsidR="00CF0B56" w:rsidRPr="00C05C4A">
        <w:rPr>
          <w:rFonts w:ascii="a드림고딕2" w:eastAsia="a드림고딕2" w:hAnsi="a드림고딕2"/>
          <w:sz w:val="24"/>
          <w:szCs w:val="24"/>
          <w:highlight w:val="lightGray"/>
        </w:rPr>
        <w:t xml:space="preserve"> </w:t>
      </w:r>
      <w:r w:rsidR="00CF0B56" w:rsidRPr="00C05C4A">
        <w:rPr>
          <w:rFonts w:ascii="a드림고딕2" w:eastAsia="a드림고딕2" w:hAnsi="a드림고딕2" w:hint="eastAsia"/>
          <w:sz w:val="24"/>
          <w:szCs w:val="24"/>
          <w:highlight w:val="lightGray"/>
        </w:rPr>
        <w:t>초기화된 것?</w:t>
      </w:r>
    </w:p>
    <w:p w:rsidR="00CF0B56" w:rsidRPr="00787E79" w:rsidRDefault="00CF0B56" w:rsidP="00CF0B56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비교 연산자</w:t>
      </w:r>
      <w:r w:rsidR="00CF0B56" w:rsidRPr="00787E79">
        <w:rPr>
          <w:rFonts w:ascii="a드림고딕2" w:eastAsia="a드림고딕2" w:hAnsi="a드림고딕2" w:hint="eastAsia"/>
          <w:sz w:val="24"/>
          <w:szCs w:val="24"/>
        </w:rPr>
        <w:t xml:space="preserve">: </w:t>
      </w:r>
      <w:r w:rsidR="00CF0B56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피연산자 두</w:t>
      </w:r>
      <w:r w:rsidR="00EC4197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 xml:space="preserve"> </w:t>
      </w:r>
      <w:r w:rsidR="00CF0B56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개</w:t>
      </w:r>
      <w:r w:rsidR="00CF0B56" w:rsidRPr="00787E79">
        <w:rPr>
          <w:rFonts w:ascii="a드림고딕2" w:eastAsia="a드림고딕2" w:hAnsi="a드림고딕2" w:hint="eastAsia"/>
          <w:sz w:val="24"/>
          <w:szCs w:val="24"/>
        </w:rPr>
        <w:t>,</w:t>
      </w:r>
      <w:r w:rsidR="00CF0B56"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CF0B56" w:rsidRPr="00787E79">
        <w:rPr>
          <w:rFonts w:ascii="a드림고딕2" w:eastAsia="a드림고딕2" w:hAnsi="a드림고딕2" w:hint="eastAsia"/>
          <w:color w:val="0070C0"/>
          <w:sz w:val="24"/>
          <w:szCs w:val="24"/>
        </w:rPr>
        <w:t>왼쪽에서 오른쪽</w:t>
      </w:r>
    </w:p>
    <w:p w:rsidR="00F522F9" w:rsidRPr="00787E79" w:rsidRDefault="00F522F9" w:rsidP="00B54CF5">
      <w:pPr>
        <w:spacing w:line="240" w:lineRule="auto"/>
        <w:ind w:left="1596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숫자끼리/문자열끼리 비교 </w:t>
      </w:r>
      <w:r w:rsidRPr="00787E79">
        <w:rPr>
          <w:rFonts w:ascii="a드림고딕2" w:eastAsia="a드림고딕2" w:hAnsi="a드림고딕2" w:hint="eastAsia"/>
          <w:sz w:val="24"/>
          <w:szCs w:val="24"/>
        </w:rPr>
        <w:t>(</w:t>
      </w:r>
      <w:r w:rsidRPr="00787E79">
        <w:rPr>
          <w:rFonts w:ascii="a드림고딕2" w:eastAsia="a드림고딕2" w:hAnsi="a드림고딕2"/>
          <w:sz w:val="24"/>
          <w:szCs w:val="24"/>
        </w:rPr>
        <w:t>O</w:t>
      </w:r>
      <w:r w:rsidRPr="00787E79">
        <w:rPr>
          <w:rFonts w:ascii="a드림고딕2" w:eastAsia="a드림고딕2" w:hAnsi="a드림고딕2" w:hint="eastAsia"/>
          <w:sz w:val="24"/>
          <w:szCs w:val="24"/>
        </w:rPr>
        <w:t>)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숫자와 문자열 혼합 비교는 항상 </w:t>
      </w:r>
      <w:r w:rsidRPr="00787E79">
        <w:rPr>
          <w:rFonts w:ascii="a드림고딕2" w:eastAsia="a드림고딕2" w:hAnsi="a드림고딕2"/>
          <w:sz w:val="24"/>
          <w:szCs w:val="24"/>
        </w:rPr>
        <w:t>false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 </w:t>
      </w:r>
    </w:p>
    <w:p w:rsidR="00B54CF5" w:rsidRPr="00787E79" w:rsidRDefault="00B54CF5" w:rsidP="00B54CF5">
      <w:pPr>
        <w:spacing w:line="240" w:lineRule="auto"/>
        <w:ind w:left="1596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동등/부등 연산자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(==, !=)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는 값만 비교(타입 강제변환)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</w:p>
    <w:p w:rsidR="00B54CF5" w:rsidRPr="00787E79" w:rsidRDefault="00B54CF5" w:rsidP="00B54CF5">
      <w:pPr>
        <w:spacing w:line="240" w:lineRule="auto"/>
        <w:ind w:left="1596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일치/불일치 연산자(=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==, !==)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는 타입까지 비교(별다른 변환X)</w:t>
      </w:r>
    </w:p>
    <w:p w:rsidR="00B54CF5" w:rsidRPr="00787E79" w:rsidRDefault="00B54CF5" w:rsidP="00F522F9">
      <w:pPr>
        <w:spacing w:line="240" w:lineRule="auto"/>
        <w:ind w:left="800" w:firstLine="800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그 외 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&gt;, &gt;=, &lt;, &lt;=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 등 값 비교하는 연산자</w:t>
      </w:r>
    </w:p>
    <w:p w:rsidR="007506D4" w:rsidRPr="00787E79" w:rsidRDefault="007506D4" w:rsidP="007506D4">
      <w:pPr>
        <w:spacing w:line="240" w:lineRule="auto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</w:p>
    <w:p w:rsidR="00F522F9" w:rsidRPr="00787E79" w:rsidRDefault="00B643A0" w:rsidP="00F522F9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 w:hint="eastAsia"/>
        </w:rPr>
        <w:t>●</w:t>
      </w:r>
      <w:r w:rsidRPr="00787E79">
        <w:rPr>
          <w:rFonts w:ascii="a드림고딕2" w:eastAsia="a드림고딕2" w:hAnsi="a드림고딕2" w:hint="eastAsia"/>
          <w:b/>
        </w:rPr>
        <w:t>논리 연산자</w:t>
      </w:r>
      <w:r w:rsidR="00B54CF5" w:rsidRPr="00787E79">
        <w:rPr>
          <w:rFonts w:ascii="a드림고딕2" w:eastAsia="a드림고딕2" w:hAnsi="a드림고딕2" w:hint="eastAsia"/>
        </w:rPr>
        <w:t>:</w:t>
      </w:r>
      <w:r w:rsidR="00F522F9" w:rsidRPr="00787E79">
        <w:rPr>
          <w:rFonts w:ascii="a드림고딕2" w:eastAsia="a드림고딕2" w:hAnsi="a드림고딕2"/>
        </w:rPr>
        <w:t xml:space="preserve"> &amp;&amp;</w:t>
      </w:r>
      <w:r w:rsidR="00F522F9" w:rsidRPr="00787E79">
        <w:rPr>
          <w:rFonts w:ascii="a드림고딕2" w:eastAsia="a드림고딕2" w:hAnsi="a드림고딕2" w:hint="eastAsia"/>
        </w:rPr>
        <w:t xml:space="preserve">와 </w:t>
      </w:r>
      <w:r w:rsidR="00F522F9" w:rsidRPr="00787E79">
        <w:rPr>
          <w:rFonts w:ascii="a드림고딕2" w:eastAsia="a드림고딕2" w:hAnsi="a드림고딕2"/>
        </w:rPr>
        <w:t>||</w:t>
      </w:r>
      <w:r w:rsidR="00F522F9" w:rsidRPr="00787E79">
        <w:rPr>
          <w:rFonts w:ascii="a드림고딕2" w:eastAsia="a드림고딕2" w:hAnsi="a드림고딕2" w:hint="eastAsia"/>
        </w:rPr>
        <w:t xml:space="preserve">는 </w:t>
      </w:r>
      <w:r w:rsidR="00F522F9" w:rsidRPr="00787E79">
        <w:rPr>
          <w:rFonts w:ascii="a드림고딕2" w:eastAsia="a드림고딕2" w:hAnsi="a드림고딕2" w:hint="eastAsia"/>
          <w:color w:val="FF0000"/>
        </w:rPr>
        <w:t>피연산자 두</w:t>
      </w:r>
      <w:r w:rsidR="00EC4197" w:rsidRPr="00787E79">
        <w:rPr>
          <w:rFonts w:ascii="a드림고딕2" w:eastAsia="a드림고딕2" w:hAnsi="a드림고딕2" w:hint="eastAsia"/>
          <w:color w:val="FF0000"/>
        </w:rPr>
        <w:t xml:space="preserve"> </w:t>
      </w:r>
      <w:r w:rsidR="00F522F9" w:rsidRPr="00787E79">
        <w:rPr>
          <w:rFonts w:ascii="a드림고딕2" w:eastAsia="a드림고딕2" w:hAnsi="a드림고딕2" w:hint="eastAsia"/>
          <w:color w:val="FF0000"/>
        </w:rPr>
        <w:t>개</w:t>
      </w:r>
      <w:r w:rsidR="00F522F9" w:rsidRPr="00787E79">
        <w:rPr>
          <w:rFonts w:ascii="a드림고딕2" w:eastAsia="a드림고딕2" w:hAnsi="a드림고딕2" w:hint="eastAsia"/>
        </w:rPr>
        <w:t>,</w:t>
      </w:r>
      <w:r w:rsidR="00F522F9" w:rsidRPr="00787E79">
        <w:rPr>
          <w:rFonts w:ascii="a드림고딕2" w:eastAsia="a드림고딕2" w:hAnsi="a드림고딕2"/>
        </w:rPr>
        <w:t xml:space="preserve"> </w:t>
      </w:r>
      <w:r w:rsidR="00F522F9" w:rsidRPr="00787E79">
        <w:rPr>
          <w:rFonts w:ascii="a드림고딕2" w:eastAsia="a드림고딕2" w:hAnsi="a드림고딕2" w:hint="eastAsia"/>
          <w:color w:val="0070C0"/>
        </w:rPr>
        <w:t>왼쪽에서 오른쪽</w:t>
      </w:r>
    </w:p>
    <w:p w:rsidR="00F522F9" w:rsidRPr="00787E79" w:rsidRDefault="00F522F9" w:rsidP="00F522F9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ab/>
      </w:r>
      <w:r w:rsidRPr="00787E79">
        <w:rPr>
          <w:rFonts w:ascii="a드림고딕2" w:eastAsia="a드림고딕2" w:hAnsi="a드림고딕2"/>
        </w:rPr>
        <w:tab/>
        <w:t xml:space="preserve">! </w:t>
      </w:r>
      <w:r w:rsidRPr="00787E79">
        <w:rPr>
          <w:rFonts w:ascii="a드림고딕2" w:eastAsia="a드림고딕2" w:hAnsi="a드림고딕2" w:hint="eastAsia"/>
        </w:rPr>
        <w:t>는 피연산자 한 개,</w:t>
      </w:r>
      <w:r w:rsidRPr="00787E79">
        <w:rPr>
          <w:rFonts w:ascii="a드림고딕2" w:eastAsia="a드림고딕2" w:hAnsi="a드림고딕2"/>
        </w:rPr>
        <w:t xml:space="preserve"> </w:t>
      </w:r>
      <w:r w:rsidRPr="00787E79">
        <w:rPr>
          <w:rFonts w:ascii="a드림고딕2" w:eastAsia="a드림고딕2" w:hAnsi="a드림고딕2" w:hint="eastAsia"/>
        </w:rPr>
        <w:t>단항 연산자,</w:t>
      </w:r>
      <w:r w:rsidRPr="00787E79">
        <w:rPr>
          <w:rFonts w:ascii="a드림고딕2" w:eastAsia="a드림고딕2" w:hAnsi="a드림고딕2"/>
        </w:rPr>
        <w:t xml:space="preserve"> </w:t>
      </w:r>
      <w:r w:rsidRPr="00787E79">
        <w:rPr>
          <w:rFonts w:ascii="a드림고딕2" w:eastAsia="a드림고딕2" w:hAnsi="a드림고딕2" w:hint="eastAsia"/>
        </w:rPr>
        <w:t xml:space="preserve">오른쪽에서 왼쪽 </w:t>
      </w:r>
    </w:p>
    <w:p w:rsidR="007506D4" w:rsidRPr="00787E79" w:rsidRDefault="00F522F9" w:rsidP="00324023">
      <w:pPr>
        <w:spacing w:line="240" w:lineRule="auto"/>
        <w:ind w:left="16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>&amp;&amp;(</w:t>
      </w:r>
      <w:r w:rsidR="007506D4" w:rsidRPr="00787E79">
        <w:rPr>
          <w:rFonts w:ascii="a드림고딕2" w:eastAsia="a드림고딕2" w:hAnsi="a드림고딕2"/>
          <w:sz w:val="24"/>
          <w:szCs w:val="24"/>
        </w:rPr>
        <w:t xml:space="preserve">AND, </w:t>
      </w:r>
      <w:r w:rsidRPr="00787E79">
        <w:rPr>
          <w:rFonts w:ascii="a드림고딕2" w:eastAsia="a드림고딕2" w:hAnsi="a드림고딕2"/>
          <w:sz w:val="24"/>
          <w:szCs w:val="24"/>
        </w:rPr>
        <w:t>둘다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 참</w:t>
      </w:r>
      <w:r w:rsidRPr="00787E79">
        <w:rPr>
          <w:rFonts w:ascii="a드림고딕2" w:eastAsia="a드림고딕2" w:hAnsi="a드림고딕2"/>
          <w:sz w:val="24"/>
          <w:szCs w:val="24"/>
        </w:rPr>
        <w:t>)</w:t>
      </w:r>
      <w:r w:rsidR="007506D4" w:rsidRPr="00787E79">
        <w:rPr>
          <w:rFonts w:ascii="a드림고딕2" w:eastAsia="a드림고딕2" w:hAnsi="a드림고딕2"/>
          <w:sz w:val="24"/>
          <w:szCs w:val="24"/>
        </w:rPr>
        <w:t xml:space="preserve">, </w:t>
      </w:r>
      <w:r w:rsidRPr="00787E79">
        <w:rPr>
          <w:rFonts w:ascii="a드림고딕2" w:eastAsia="a드림고딕2" w:hAnsi="a드림고딕2"/>
          <w:sz w:val="24"/>
          <w:szCs w:val="24"/>
        </w:rPr>
        <w:t>||(</w:t>
      </w:r>
      <w:r w:rsidR="007506D4" w:rsidRPr="00787E79">
        <w:rPr>
          <w:rFonts w:ascii="a드림고딕2" w:eastAsia="a드림고딕2" w:hAnsi="a드림고딕2"/>
          <w:sz w:val="24"/>
          <w:szCs w:val="24"/>
        </w:rPr>
        <w:t>OR</w:t>
      </w:r>
      <w:r w:rsidRPr="00787E79">
        <w:rPr>
          <w:rFonts w:ascii="a드림고딕2" w:eastAsia="a드림고딕2" w:hAnsi="a드림고딕2" w:hint="eastAsia"/>
          <w:sz w:val="24"/>
          <w:szCs w:val="24"/>
        </w:rPr>
        <w:t>둘중 하나라도 참이면 참</w:t>
      </w:r>
      <w:r w:rsidRPr="00787E79">
        <w:rPr>
          <w:rFonts w:ascii="a드림고딕2" w:eastAsia="a드림고딕2" w:hAnsi="a드림고딕2"/>
          <w:sz w:val="24"/>
          <w:szCs w:val="24"/>
        </w:rPr>
        <w:t>)</w:t>
      </w:r>
      <w:r w:rsidR="007506D4" w:rsidRPr="00787E79">
        <w:rPr>
          <w:rFonts w:ascii="a드림고딕2" w:eastAsia="a드림고딕2" w:hAnsi="a드림고딕2"/>
          <w:sz w:val="24"/>
          <w:szCs w:val="24"/>
        </w:rPr>
        <w:t>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!(</w:t>
      </w:r>
      <w:r w:rsidR="007506D4" w:rsidRPr="00787E79">
        <w:rPr>
          <w:rFonts w:ascii="a드림고딕2" w:eastAsia="a드림고딕2" w:hAnsi="a드림고딕2"/>
          <w:sz w:val="24"/>
          <w:szCs w:val="24"/>
        </w:rPr>
        <w:t xml:space="preserve">NOT, </w:t>
      </w:r>
      <w:r w:rsidRPr="00787E79">
        <w:rPr>
          <w:rFonts w:ascii="a드림고딕2" w:eastAsia="a드림고딕2" w:hAnsi="a드림고딕2" w:hint="eastAsia"/>
          <w:sz w:val="24"/>
          <w:szCs w:val="24"/>
        </w:rPr>
        <w:t>참이면 거짓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거짓이면 참</w:t>
      </w:r>
      <w:r w:rsidRPr="00787E79">
        <w:rPr>
          <w:rFonts w:ascii="a드림고딕2" w:eastAsia="a드림고딕2" w:hAnsi="a드림고딕2"/>
          <w:sz w:val="24"/>
          <w:szCs w:val="24"/>
        </w:rPr>
        <w:t>)</w:t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비트 연산자</w:t>
      </w:r>
      <w:r w:rsidR="00F522F9" w:rsidRPr="00787E79">
        <w:rPr>
          <w:rFonts w:ascii="맑은 고딕" w:eastAsia="맑은 고딕" w:hAnsi="맑은 고딕" w:hint="eastAsia"/>
          <w:sz w:val="24"/>
          <w:szCs w:val="24"/>
        </w:rPr>
        <w:t>≒</w:t>
      </w:r>
      <w:r w:rsidR="00F522F9" w:rsidRPr="00787E79">
        <w:rPr>
          <w:rFonts w:ascii="a드림고딕2" w:eastAsia="a드림고딕2" w:hAnsi="a드림고딕2" w:hint="eastAsia"/>
          <w:sz w:val="24"/>
          <w:szCs w:val="24"/>
        </w:rPr>
        <w:t>논리연산자:</w:t>
      </w:r>
      <w:r w:rsidR="00F522F9"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F522F9" w:rsidRPr="00787E79">
        <w:rPr>
          <w:rFonts w:ascii="a드림고딕2" w:eastAsia="a드림고딕2" w:hAnsi="a드림고딕2" w:hint="eastAsia"/>
          <w:sz w:val="24"/>
          <w:szCs w:val="24"/>
        </w:rPr>
        <w:t>비트 단위의 논리연산</w:t>
      </w:r>
    </w:p>
    <w:p w:rsidR="007506D4" w:rsidRPr="00787E79" w:rsidRDefault="007506D4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  <w:t xml:space="preserve"> </w:t>
      </w:r>
      <w:r w:rsidR="00324023" w:rsidRPr="00787E79">
        <w:rPr>
          <w:rFonts w:ascii="a드림고딕2" w:eastAsia="a드림고딕2" w:hAnsi="a드림고딕2"/>
          <w:sz w:val="24"/>
          <w:szCs w:val="24"/>
        </w:rPr>
        <w:t xml:space="preserve">  </w:t>
      </w:r>
      <w:r w:rsidRPr="00787E79">
        <w:rPr>
          <w:rFonts w:ascii="a드림고딕2" w:eastAsia="a드림고딕2" w:hAnsi="a드림고딕2"/>
          <w:sz w:val="24"/>
          <w:szCs w:val="24"/>
        </w:rPr>
        <w:t>&amp;</w:t>
      </w:r>
      <w:r w:rsidR="00324023" w:rsidRPr="00787E79">
        <w:rPr>
          <w:rFonts w:ascii="a드림고딕2" w:eastAsia="a드림고딕2" w:hAnsi="a드림고딕2"/>
          <w:sz w:val="24"/>
          <w:szCs w:val="24"/>
        </w:rPr>
        <w:t>(둘다 1)</w:t>
      </w:r>
      <w:r w:rsidRPr="00787E79">
        <w:rPr>
          <w:rFonts w:ascii="a드림고딕2" w:eastAsia="a드림고딕2" w:hAnsi="a드림고딕2"/>
          <w:sz w:val="24"/>
          <w:szCs w:val="24"/>
        </w:rPr>
        <w:t>, |</w:t>
      </w:r>
      <w:r w:rsidR="00324023" w:rsidRPr="00787E79">
        <w:rPr>
          <w:rFonts w:ascii="a드림고딕2" w:eastAsia="a드림고딕2" w:hAnsi="a드림고딕2"/>
          <w:sz w:val="24"/>
          <w:szCs w:val="24"/>
        </w:rPr>
        <w:t>(</w:t>
      </w:r>
      <w:r w:rsidR="00324023" w:rsidRPr="00787E79">
        <w:rPr>
          <w:rFonts w:ascii="a드림고딕2" w:eastAsia="a드림고딕2" w:hAnsi="a드림고딕2" w:hint="eastAsia"/>
          <w:sz w:val="24"/>
          <w:szCs w:val="24"/>
        </w:rPr>
        <w:t xml:space="preserve">둘중 하나 </w:t>
      </w:r>
      <w:r w:rsidR="00324023" w:rsidRPr="00787E79">
        <w:rPr>
          <w:rFonts w:ascii="a드림고딕2" w:eastAsia="a드림고딕2" w:hAnsi="a드림고딕2"/>
          <w:sz w:val="24"/>
          <w:szCs w:val="24"/>
        </w:rPr>
        <w:t>1)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, ^(XOR, </w:t>
      </w:r>
      <w:r w:rsidRPr="00787E79">
        <w:rPr>
          <w:rFonts w:ascii="a드림고딕2" w:eastAsia="a드림고딕2" w:hAnsi="a드림고딕2" w:hint="eastAsia"/>
          <w:sz w:val="24"/>
          <w:szCs w:val="24"/>
        </w:rPr>
        <w:t>서로다름</w:t>
      </w:r>
      <w:r w:rsidRPr="00787E79">
        <w:rPr>
          <w:rFonts w:ascii="a드림고딕2" w:eastAsia="a드림고딕2" w:hAnsi="a드림고딕2"/>
          <w:sz w:val="24"/>
          <w:szCs w:val="24"/>
        </w:rPr>
        <w:t>), ~(</w:t>
      </w:r>
      <w:r w:rsidR="00324023" w:rsidRPr="00787E79">
        <w:rPr>
          <w:rFonts w:ascii="a드림고딕2" w:eastAsia="a드림고딕2" w:hAnsi="a드림고딕2" w:hint="eastAsia"/>
          <w:sz w:val="24"/>
          <w:szCs w:val="24"/>
        </w:rPr>
        <w:t>NOT</w:t>
      </w:r>
      <w:r w:rsidR="00324023" w:rsidRPr="00787E79">
        <w:rPr>
          <w:rFonts w:ascii="a드림고딕2" w:eastAsia="a드림고딕2" w:hAnsi="a드림고딕2"/>
          <w:sz w:val="24"/>
          <w:szCs w:val="24"/>
        </w:rPr>
        <w:t xml:space="preserve">, </w:t>
      </w:r>
      <w:r w:rsidR="00324023" w:rsidRPr="00787E79">
        <w:rPr>
          <w:rFonts w:ascii="a드림고딕2" w:eastAsia="a드림고딕2" w:hAnsi="a드림고딕2" w:hint="eastAsia"/>
          <w:sz w:val="24"/>
          <w:szCs w:val="24"/>
        </w:rPr>
        <w:t>반대</w:t>
      </w:r>
      <w:r w:rsidRPr="00787E79">
        <w:rPr>
          <w:rFonts w:ascii="a드림고딕2" w:eastAsia="a드림고딕2" w:hAnsi="a드림고딕2"/>
          <w:sz w:val="24"/>
          <w:szCs w:val="24"/>
        </w:rPr>
        <w:t>)</w:t>
      </w:r>
    </w:p>
    <w:p w:rsidR="007506D4" w:rsidRPr="00787E79" w:rsidRDefault="007506D4" w:rsidP="00324023">
      <w:pPr>
        <w:spacing w:line="240" w:lineRule="auto"/>
        <w:ind w:left="1600" w:firstLineChars="500" w:firstLine="1117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>&lt;&lt;</w:t>
      </w:r>
      <w:r w:rsidR="00324023" w:rsidRPr="00787E79">
        <w:rPr>
          <w:rFonts w:ascii="a드림고딕2" w:eastAsia="a드림고딕2" w:hAnsi="a드림고딕2"/>
          <w:sz w:val="24"/>
          <w:szCs w:val="24"/>
        </w:rPr>
        <w:t>(left shift)</w:t>
      </w:r>
      <w:r w:rsidRPr="00787E79">
        <w:rPr>
          <w:rFonts w:ascii="a드림고딕2" w:eastAsia="a드림고딕2" w:hAnsi="a드림고딕2"/>
          <w:sz w:val="24"/>
          <w:szCs w:val="24"/>
        </w:rPr>
        <w:t>, &gt;&gt;</w:t>
      </w:r>
      <w:r w:rsidR="00324023" w:rsidRPr="00787E79">
        <w:rPr>
          <w:rFonts w:ascii="a드림고딕2" w:eastAsia="a드림고딕2" w:hAnsi="a드림고딕2"/>
          <w:sz w:val="24"/>
          <w:szCs w:val="24"/>
        </w:rPr>
        <w:t>(right shift)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, &gt;&gt;&gt; </w:t>
      </w:r>
      <w:r w:rsidRPr="00787E79">
        <w:rPr>
          <w:rFonts w:ascii="a드림고딕2" w:eastAsia="a드림고딕2" w:hAnsi="a드림고딕2" w:hint="eastAsia"/>
          <w:sz w:val="24"/>
          <w:szCs w:val="24"/>
        </w:rPr>
        <w:t>등이 있음.</w:t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b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lastRenderedPageBreak/>
        <w:t>●기타 연산자</w:t>
      </w:r>
    </w:p>
    <w:p w:rsidR="00324023" w:rsidRPr="00787E79" w:rsidRDefault="00324023" w:rsidP="00324023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b/>
          <w:sz w:val="24"/>
          <w:szCs w:val="24"/>
        </w:rPr>
        <w:t xml:space="preserve">문자열 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결합 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+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는 산술 연산자로 피연산자 </w:t>
      </w:r>
      <w:r w:rsidRPr="00787E79">
        <w:rPr>
          <w:rFonts w:ascii="a드림고딕2" w:eastAsia="a드림고딕2" w:hAnsi="a드림고딕2"/>
          <w:sz w:val="24"/>
          <w:szCs w:val="24"/>
        </w:rPr>
        <w:t>2</w:t>
      </w:r>
      <w:r w:rsidRPr="00787E79">
        <w:rPr>
          <w:rFonts w:ascii="a드림고딕2" w:eastAsia="a드림고딕2" w:hAnsi="a드림고딕2" w:hint="eastAsia"/>
          <w:sz w:val="24"/>
          <w:szCs w:val="24"/>
        </w:rPr>
        <w:t>개</w:t>
      </w:r>
    </w:p>
    <w:p w:rsidR="00324023" w:rsidRPr="00787E79" w:rsidRDefault="00324023" w:rsidP="00324023">
      <w:pPr>
        <w:spacing w:line="240" w:lineRule="auto"/>
        <w:ind w:left="2847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둘다 숫자면 덧셈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둘다 문자열이면 결합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</w:p>
    <w:p w:rsidR="00324023" w:rsidRPr="00787E79" w:rsidRDefault="00324023" w:rsidP="00324023">
      <w:pPr>
        <w:spacing w:line="240" w:lineRule="auto"/>
        <w:ind w:left="2847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둘 중 하나라도 문자열이면 결합(문자열로 강제변환)</w:t>
      </w:r>
    </w:p>
    <w:p w:rsidR="00B643A0" w:rsidRPr="00787E79" w:rsidRDefault="00324023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삼항 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피연산자 세</w:t>
      </w:r>
      <w:r w:rsidR="00EC4197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개</w:t>
      </w:r>
    </w:p>
    <w:p w:rsidR="00324023" w:rsidRPr="00787E79" w:rsidRDefault="00EC4197" w:rsidP="00EC4197">
      <w:pPr>
        <w:pStyle w:val="a4"/>
        <w:numPr>
          <w:ilvl w:val="0"/>
          <w:numId w:val="4"/>
        </w:numPr>
        <w:spacing w:line="240" w:lineRule="auto"/>
        <w:ind w:leftChars="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(반환값 </w:t>
      </w:r>
      <w:r w:rsidRPr="00787E79">
        <w:rPr>
          <w:rFonts w:ascii="a드림고딕2" w:eastAsia="a드림고딕2" w:hAnsi="a드림고딕2"/>
          <w:sz w:val="24"/>
          <w:szCs w:val="24"/>
        </w:rPr>
        <w:t>1.2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가 포함된 </w:t>
      </w:r>
      <w:r w:rsidR="00324023" w:rsidRPr="00787E79">
        <w:rPr>
          <w:rFonts w:ascii="a드림고딕2" w:eastAsia="a드림고딕2" w:hAnsi="a드림고딕2" w:hint="eastAsia"/>
          <w:sz w:val="24"/>
          <w:szCs w:val="24"/>
        </w:rPr>
        <w:t>식</w:t>
      </w:r>
      <w:r w:rsidRPr="00787E79">
        <w:rPr>
          <w:rFonts w:ascii="a드림고딕2" w:eastAsia="a드림고딕2" w:hAnsi="a드림고딕2" w:hint="eastAsia"/>
          <w:sz w:val="24"/>
          <w:szCs w:val="24"/>
        </w:rPr>
        <w:t>)</w:t>
      </w:r>
      <w:r w:rsidR="00324023" w:rsidRPr="00787E79">
        <w:rPr>
          <w:rFonts w:ascii="a드림고딕2" w:eastAsia="a드림고딕2" w:hAnsi="a드림고딕2" w:hint="eastAsia"/>
          <w:sz w:val="24"/>
          <w:szCs w:val="24"/>
        </w:rPr>
        <w:t>?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(</w:t>
      </w:r>
      <w:r w:rsidRPr="00787E79">
        <w:rPr>
          <w:rFonts w:ascii="a드림고딕2" w:eastAsia="a드림고딕2" w:hAnsi="a드림고딕2" w:hint="eastAsia"/>
          <w:sz w:val="24"/>
          <w:szCs w:val="24"/>
        </w:rPr>
        <w:t>반환값1</w:t>
      </w:r>
      <w:r w:rsidRPr="00787E79">
        <w:rPr>
          <w:rFonts w:ascii="a드림고딕2" w:eastAsia="a드림고딕2" w:hAnsi="a드림고딕2"/>
          <w:sz w:val="24"/>
          <w:szCs w:val="24"/>
        </w:rPr>
        <w:t>) : (</w:t>
      </w:r>
      <w:r w:rsidRPr="00787E79">
        <w:rPr>
          <w:rFonts w:ascii="a드림고딕2" w:eastAsia="a드림고딕2" w:hAnsi="a드림고딕2" w:hint="eastAsia"/>
          <w:sz w:val="24"/>
          <w:szCs w:val="24"/>
        </w:rPr>
        <w:t>반환값2</w:t>
      </w:r>
      <w:r w:rsidRPr="00787E79">
        <w:rPr>
          <w:rFonts w:ascii="a드림고딕2" w:eastAsia="a드림고딕2" w:hAnsi="a드림고딕2"/>
          <w:sz w:val="24"/>
          <w:szCs w:val="24"/>
        </w:rPr>
        <w:t>)</w:t>
      </w:r>
    </w:p>
    <w:p w:rsidR="00EC4197" w:rsidRPr="00787E79" w:rsidRDefault="00EC4197" w:rsidP="00EC4197">
      <w:pPr>
        <w:pStyle w:val="a4"/>
        <w:numPr>
          <w:ilvl w:val="0"/>
          <w:numId w:val="4"/>
        </w:numPr>
        <w:spacing w:line="240" w:lineRule="auto"/>
        <w:ind w:leftChars="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>E</w:t>
      </w:r>
      <w:r w:rsidRPr="00787E79">
        <w:rPr>
          <w:rFonts w:ascii="a드림고딕2" w:eastAsia="a드림고딕2" w:hAnsi="a드림고딕2" w:hint="eastAsia"/>
          <w:sz w:val="24"/>
          <w:szCs w:val="24"/>
        </w:rPr>
        <w:t>x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(3 &gt; 5)? 3 : 5; </w:t>
      </w:r>
      <w:r w:rsidR="00C05C4A">
        <w:rPr>
          <w:rFonts w:ascii="a드림고딕2" w:eastAsia="a드림고딕2" w:hAnsi="a드림고딕2"/>
          <w:sz w:val="24"/>
          <w:szCs w:val="24"/>
        </w:rPr>
        <w:t xml:space="preserve">=&gt; </w:t>
      </w:r>
      <w:r w:rsidRPr="00787E79">
        <w:rPr>
          <w:rFonts w:ascii="a드림고딕2" w:eastAsia="a드림고딕2" w:hAnsi="a드림고딕2"/>
          <w:sz w:val="24"/>
          <w:szCs w:val="24"/>
        </w:rPr>
        <w:t>result=5</w:t>
      </w:r>
    </w:p>
    <w:p w:rsidR="00EC4197" w:rsidRPr="00787E79" w:rsidRDefault="00EC4197" w:rsidP="00EC4197">
      <w:pPr>
        <w:spacing w:line="240" w:lineRule="auto"/>
        <w:ind w:left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b/>
          <w:sz w:val="24"/>
          <w:szCs w:val="24"/>
        </w:rPr>
        <w:t>쉼표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 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for문에서 사용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여러 변수 갱신</w:t>
      </w:r>
    </w:p>
    <w:p w:rsidR="00EC4197" w:rsidRPr="00787E79" w:rsidRDefault="00EC4197" w:rsidP="00EC4197">
      <w:pPr>
        <w:spacing w:line="240" w:lineRule="auto"/>
        <w:ind w:left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d</w:t>
      </w:r>
      <w:r w:rsidRPr="00787E79">
        <w:rPr>
          <w:rFonts w:ascii="a드림고딕2" w:eastAsia="a드림고딕2" w:hAnsi="a드림고딕2"/>
          <w:b/>
          <w:sz w:val="24"/>
          <w:szCs w:val="24"/>
        </w:rPr>
        <w:t xml:space="preserve">elete 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피연산자 한 개</w:t>
      </w:r>
      <w:r w:rsidRPr="00787E79">
        <w:rPr>
          <w:rFonts w:ascii="a드림고딕2" w:eastAsia="a드림고딕2" w:hAnsi="a드림고딕2" w:hint="eastAsia"/>
          <w:sz w:val="24"/>
          <w:szCs w:val="24"/>
        </w:rPr>
        <w:t>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color w:val="0070C0"/>
          <w:sz w:val="24"/>
          <w:szCs w:val="24"/>
        </w:rPr>
        <w:t>오른쪽에서 왼쪽</w:t>
      </w:r>
    </w:p>
    <w:p w:rsidR="00EC4197" w:rsidRPr="00787E79" w:rsidRDefault="00EC4197" w:rsidP="00EC4197">
      <w:pPr>
        <w:spacing w:line="240" w:lineRule="auto"/>
        <w:ind w:left="1600" w:firstLine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객체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객체의 프로퍼티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배열의 요소 등 삭제</w:t>
      </w:r>
    </w:p>
    <w:p w:rsidR="00EC4197" w:rsidRPr="00787E79" w:rsidRDefault="00EC4197" w:rsidP="00EC4197">
      <w:pPr>
        <w:spacing w:line="240" w:lineRule="auto"/>
        <w:ind w:left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삭제 성공 시 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true,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실패 시 </w:t>
      </w:r>
      <w:r w:rsidRPr="00787E79">
        <w:rPr>
          <w:rFonts w:ascii="a드림고딕2" w:eastAsia="a드림고딕2" w:hAnsi="a드림고딕2"/>
          <w:sz w:val="24"/>
          <w:szCs w:val="24"/>
        </w:rPr>
        <w:t>false</w:t>
      </w:r>
    </w:p>
    <w:p w:rsidR="00EC4197" w:rsidRPr="00787E79" w:rsidRDefault="00EC4197" w:rsidP="00EC4197">
      <w:pPr>
        <w:spacing w:line="240" w:lineRule="auto"/>
        <w:ind w:left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typeof 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피연산자 한 개</w:t>
      </w:r>
      <w:r w:rsidRPr="00787E79">
        <w:rPr>
          <w:rFonts w:ascii="a드림고딕2" w:eastAsia="a드림고딕2" w:hAnsi="a드림고딕2" w:hint="eastAsia"/>
          <w:sz w:val="24"/>
          <w:szCs w:val="24"/>
        </w:rPr>
        <w:t>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color w:val="0070C0"/>
          <w:sz w:val="24"/>
          <w:szCs w:val="24"/>
        </w:rPr>
        <w:t>오른쪽에서 왼쪽</w:t>
      </w:r>
    </w:p>
    <w:p w:rsidR="00C244A2" w:rsidRPr="00787E79" w:rsidRDefault="00EC4197" w:rsidP="00EC4197">
      <w:pPr>
        <w:spacing w:line="240" w:lineRule="auto"/>
        <w:ind w:left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instance of</w:t>
      </w:r>
      <w:r w:rsidRPr="00787E79">
        <w:rPr>
          <w:rFonts w:ascii="a드림고딕2" w:eastAsia="a드림고딕2" w:hAnsi="a드림고딕2"/>
          <w:b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C244A2" w:rsidRPr="00787E79">
        <w:rPr>
          <w:rFonts w:ascii="a드림고딕2" w:eastAsia="a드림고딕2" w:hAnsi="a드림고딕2" w:hint="eastAsia"/>
          <w:sz w:val="24"/>
          <w:szCs w:val="24"/>
        </w:rPr>
        <w:t>피연산자 두 개,</w:t>
      </w:r>
      <w:r w:rsidR="00C244A2"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C244A2" w:rsidRPr="00787E79">
        <w:rPr>
          <w:rFonts w:ascii="a드림고딕2" w:eastAsia="a드림고딕2" w:hAnsi="a드림고딕2" w:hint="eastAsia"/>
          <w:sz w:val="24"/>
          <w:szCs w:val="24"/>
        </w:rPr>
        <w:t>왼쪽에서 오른쪽</w:t>
      </w:r>
    </w:p>
    <w:p w:rsidR="00EC4197" w:rsidRPr="00787E79" w:rsidRDefault="00C244A2" w:rsidP="00C244A2">
      <w:pPr>
        <w:spacing w:line="240" w:lineRule="auto"/>
        <w:ind w:left="2400" w:firstLineChars="300" w:firstLine="67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인스턴스인지 아닌지 확인(true/false)</w:t>
      </w:r>
    </w:p>
    <w:p w:rsidR="00EC4197" w:rsidRPr="00787E79" w:rsidRDefault="00EC4197" w:rsidP="00EC4197">
      <w:pPr>
        <w:spacing w:line="240" w:lineRule="auto"/>
        <w:ind w:left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void 연산자</w:t>
      </w:r>
      <w:r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C244A2" w:rsidRPr="00787E79">
        <w:rPr>
          <w:rFonts w:ascii="a드림고딕2" w:eastAsia="a드림고딕2" w:hAnsi="a드림고딕2" w:hint="eastAsia"/>
          <w:color w:val="FF0000"/>
          <w:sz w:val="24"/>
          <w:szCs w:val="24"/>
        </w:rPr>
        <w:t>피연산자 한 개</w:t>
      </w:r>
      <w:r w:rsidR="00C244A2" w:rsidRPr="00787E79">
        <w:rPr>
          <w:rFonts w:ascii="a드림고딕2" w:eastAsia="a드림고딕2" w:hAnsi="a드림고딕2" w:hint="eastAsia"/>
          <w:sz w:val="24"/>
          <w:szCs w:val="24"/>
        </w:rPr>
        <w:t>,</w:t>
      </w:r>
      <w:r w:rsidR="00C244A2"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C244A2" w:rsidRPr="00787E79">
        <w:rPr>
          <w:rFonts w:ascii="a드림고딕2" w:eastAsia="a드림고딕2" w:hAnsi="a드림고딕2" w:hint="eastAsia"/>
          <w:color w:val="0070C0"/>
          <w:sz w:val="24"/>
          <w:szCs w:val="24"/>
        </w:rPr>
        <w:t>오른쪽에서 왼쪽</w:t>
      </w:r>
    </w:p>
    <w:p w:rsidR="00C244A2" w:rsidRPr="00787E79" w:rsidRDefault="00C244A2" w:rsidP="00EC4197">
      <w:pPr>
        <w:spacing w:line="240" w:lineRule="auto"/>
        <w:ind w:left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b/>
          <w:sz w:val="24"/>
          <w:szCs w:val="24"/>
        </w:rPr>
        <w:tab/>
        <w:t xml:space="preserve">     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어떤 타입의 값이든 언제나 </w:t>
      </w:r>
      <w:r w:rsidRPr="00787E79">
        <w:rPr>
          <w:rFonts w:ascii="a드림고딕2" w:eastAsia="a드림고딕2" w:hAnsi="a드림고딕2"/>
          <w:sz w:val="24"/>
          <w:szCs w:val="24"/>
        </w:rPr>
        <w:t>undefined</w:t>
      </w:r>
    </w:p>
    <w:p w:rsidR="00B643A0" w:rsidRPr="00787E79" w:rsidRDefault="00B643A0">
      <w:pPr>
        <w:widowControl/>
        <w:wordWrap/>
        <w:autoSpaceDE/>
        <w:autoSpaceDN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br w:type="page"/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b/>
          <w:sz w:val="28"/>
          <w:szCs w:val="28"/>
        </w:rPr>
      </w:pPr>
      <w:r w:rsidRPr="00787E79">
        <w:rPr>
          <w:rFonts w:ascii="a드림고딕2" w:eastAsia="a드림고딕2" w:hAnsi="a드림고딕2" w:hint="eastAsia"/>
          <w:b/>
          <w:sz w:val="28"/>
          <w:szCs w:val="28"/>
        </w:rPr>
        <w:lastRenderedPageBreak/>
        <w:t>4. 제어문</w:t>
      </w:r>
    </w:p>
    <w:p w:rsidR="00B643A0" w:rsidRPr="00787E79" w:rsidRDefault="00B643A0" w:rsidP="00464F01">
      <w:pPr>
        <w:tabs>
          <w:tab w:val="left" w:pos="1109"/>
        </w:tabs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●조건문</w:t>
      </w:r>
      <w:r w:rsidR="00CE7D5B" w:rsidRPr="00787E79">
        <w:rPr>
          <w:rFonts w:ascii="a드림고딕2" w:eastAsia="a드림고딕2" w:hAnsi="a드림고딕2" w:hint="eastAsia"/>
          <w:b/>
          <w:sz w:val="24"/>
          <w:szCs w:val="24"/>
        </w:rPr>
        <w:t>:</w:t>
      </w:r>
      <w:r w:rsidR="00CE7D5B" w:rsidRPr="00787E79">
        <w:rPr>
          <w:rFonts w:ascii="a드림고딕2" w:eastAsia="a드림고딕2" w:hAnsi="a드림고딕2" w:hint="eastAsia"/>
          <w:sz w:val="24"/>
          <w:szCs w:val="24"/>
        </w:rPr>
        <w:t xml:space="preserve"> </w:t>
      </w:r>
      <w:r w:rsidR="00464F01" w:rsidRPr="00787E79">
        <w:rPr>
          <w:rFonts w:ascii="a드림고딕2" w:eastAsia="a드림고딕2" w:hAnsi="a드림고딕2"/>
          <w:sz w:val="24"/>
          <w:szCs w:val="24"/>
        </w:rPr>
        <w:tab/>
      </w:r>
      <w:r w:rsidR="00464F01" w:rsidRPr="00787E79">
        <w:rPr>
          <w:rFonts w:ascii="a드림고딕2" w:eastAsia="a드림고딕2" w:hAnsi="a드림고딕2" w:hint="eastAsia"/>
          <w:sz w:val="24"/>
          <w:szCs w:val="24"/>
        </w:rPr>
        <w:t>표현식의 결과에 따라 명령 수행</w:t>
      </w:r>
    </w:p>
    <w:p w:rsidR="00096249" w:rsidRPr="00787E79" w:rsidRDefault="00096249" w:rsidP="00096249">
      <w:pPr>
        <w:spacing w:line="240" w:lineRule="auto"/>
        <w:ind w:left="800" w:firstLine="4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1. if</w:t>
      </w:r>
      <w:r w:rsidRPr="00787E79">
        <w:rPr>
          <w:rFonts w:ascii="Cambria" w:eastAsia="a드림고딕2" w:hAnsi="Cambria" w:cs="Cambria"/>
          <w:sz w:val="24"/>
          <w:szCs w:val="24"/>
          <w:shd w:val="clear" w:color="auto" w:fill="FFFFFF"/>
        </w:rPr>
        <w:t> 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문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: 참일때 실행,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거짓이면 실행X</w:t>
      </w:r>
      <w:r w:rsidRPr="00787E79">
        <w:rPr>
          <w:rFonts w:ascii="a드림고딕2" w:eastAsia="a드림고딕2" w:hAnsi="a드림고딕2"/>
          <w:sz w:val="24"/>
          <w:szCs w:val="24"/>
        </w:rPr>
        <w:br/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2. if / else</w:t>
      </w:r>
      <w:r w:rsidRPr="00787E79">
        <w:rPr>
          <w:rFonts w:ascii="Cambria" w:eastAsia="a드림고딕2" w:hAnsi="Cambria" w:cs="Cambria"/>
          <w:sz w:val="24"/>
          <w:szCs w:val="24"/>
          <w:shd w:val="clear" w:color="auto" w:fill="FFFFFF"/>
        </w:rPr>
        <w:t> 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문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: 참일때 </w:t>
      </w:r>
      <w:r w:rsidR="004655EA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if </w:t>
      </w:r>
      <w:r w:rsidR="004655EA"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실행,</w:t>
      </w:r>
      <w:r w:rsidR="004655EA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r w:rsidR="004655EA"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거짓일때 </w:t>
      </w:r>
      <w:r w:rsidR="004655EA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else </w:t>
      </w:r>
      <w:r w:rsidR="004655EA"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실행</w:t>
      </w:r>
      <w:r w:rsidRPr="00787E79">
        <w:rPr>
          <w:rFonts w:ascii="a드림고딕2" w:eastAsia="a드림고딕2" w:hAnsi="a드림고딕2"/>
          <w:sz w:val="24"/>
          <w:szCs w:val="24"/>
        </w:rPr>
        <w:br/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3. if / else if / else</w:t>
      </w:r>
      <w:r w:rsidRPr="00787E79">
        <w:rPr>
          <w:rFonts w:ascii="Cambria" w:eastAsia="a드림고딕2" w:hAnsi="Cambria" w:cs="Cambria"/>
          <w:sz w:val="24"/>
          <w:szCs w:val="24"/>
          <w:shd w:val="clear" w:color="auto" w:fill="FFFFFF"/>
        </w:rPr>
        <w:t> 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문</w:t>
      </w:r>
      <w:r w:rsidR="004655EA"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: 중첩된 조건문 표현,</w:t>
      </w:r>
      <w:r w:rsidR="004655EA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r w:rsidR="004655EA"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삼항 연산자로 표현 가능.</w:t>
      </w:r>
      <w:r w:rsidRPr="00787E79">
        <w:rPr>
          <w:rFonts w:ascii="a드림고딕2" w:eastAsia="a드림고딕2" w:hAnsi="a드림고딕2"/>
          <w:sz w:val="24"/>
          <w:szCs w:val="24"/>
        </w:rPr>
        <w:br/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4. switch 문</w:t>
      </w:r>
      <w:r w:rsidR="004655EA"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: </w:t>
      </w:r>
      <w:r w:rsidR="004655EA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case</w:t>
      </w:r>
      <w:r w:rsidR="004655EA"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에 해당되는 값이 있으면 실행,</w:t>
      </w:r>
      <w:r w:rsidR="004655EA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r w:rsidR="004655EA"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없으면 </w:t>
      </w:r>
      <w:r w:rsidR="004655EA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default</w:t>
      </w:r>
    </w:p>
    <w:p w:rsidR="004655EA" w:rsidRPr="00787E79" w:rsidRDefault="004655EA" w:rsidP="00096249">
      <w:pPr>
        <w:spacing w:line="240" w:lineRule="auto"/>
        <w:ind w:left="800" w:firstLine="4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ab/>
        <w:t xml:space="preserve">       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B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re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ak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키워드 반드시 포함.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</w:p>
    <w:p w:rsidR="005762E9" w:rsidRPr="00787E79" w:rsidRDefault="005762E9" w:rsidP="00096249">
      <w:pPr>
        <w:spacing w:line="240" w:lineRule="auto"/>
        <w:ind w:left="800" w:firstLine="4"/>
        <w:rPr>
          <w:rFonts w:ascii="a드림고딕2" w:eastAsia="a드림고딕2" w:hAnsi="a드림고딕2"/>
          <w:sz w:val="24"/>
          <w:szCs w:val="24"/>
        </w:rPr>
      </w:pP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●반복문</w:t>
      </w:r>
      <w:r w:rsidR="004655EA" w:rsidRPr="00787E79">
        <w:rPr>
          <w:rFonts w:ascii="a드림고딕2" w:eastAsia="a드림고딕2" w:hAnsi="a드림고딕2" w:hint="eastAsia"/>
          <w:sz w:val="24"/>
          <w:szCs w:val="24"/>
        </w:rPr>
        <w:t xml:space="preserve">: </w:t>
      </w:r>
      <w:r w:rsidR="00464F01" w:rsidRPr="00787E79">
        <w:rPr>
          <w:rFonts w:ascii="a드림고딕2" w:eastAsia="a드림고딕2" w:hAnsi="a드림고딕2" w:hint="eastAsia"/>
          <w:sz w:val="24"/>
          <w:szCs w:val="24"/>
        </w:rPr>
        <w:t>동일한 명령을 일정 횟수 반복하여 수행</w:t>
      </w:r>
    </w:p>
    <w:p w:rsidR="00464F01" w:rsidRPr="00787E7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ab/>
        <w:t>1. while 문</w:t>
      </w:r>
      <w:r w:rsidRPr="00787E79">
        <w:rPr>
          <w:rFonts w:ascii="a드림고딕2" w:eastAsia="a드림고딕2" w:hAnsi="a드림고딕2" w:hint="eastAsia"/>
        </w:rPr>
        <w:t>: 조건 만족할 때까지 실행, 참이어도 다시 돌아와 판단</w:t>
      </w:r>
    </w:p>
    <w:p w:rsidR="00464F01" w:rsidRPr="00787E7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ab/>
      </w:r>
      <w:r w:rsidRPr="00787E79">
        <w:rPr>
          <w:rFonts w:ascii="a드림고딕2" w:eastAsia="a드림고딕2" w:hAnsi="a드림고딕2"/>
        </w:rPr>
        <w:tab/>
        <w:t xml:space="preserve">   </w:t>
      </w:r>
      <w:r w:rsidRPr="00787E79">
        <w:rPr>
          <w:rFonts w:ascii="a드림고딕2" w:eastAsia="a드림고딕2" w:hAnsi="a드림고딕2" w:hint="eastAsia"/>
        </w:rPr>
        <w:t>L</w:t>
      </w:r>
      <w:r w:rsidRPr="00787E79">
        <w:rPr>
          <w:rFonts w:ascii="a드림고딕2" w:eastAsia="a드림고딕2" w:hAnsi="a드림고딕2"/>
        </w:rPr>
        <w:t xml:space="preserve">oop: </w:t>
      </w:r>
      <w:r w:rsidRPr="00787E79">
        <w:rPr>
          <w:rFonts w:ascii="a드림고딕2" w:eastAsia="a드림고딕2" w:hAnsi="a드림고딕2" w:hint="eastAsia"/>
        </w:rPr>
        <w:t>검사를 통해 반복 실행되는 반복문을 칭함.</w:t>
      </w:r>
    </w:p>
    <w:p w:rsidR="00464F01" w:rsidRPr="00787E79" w:rsidRDefault="005762E9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ab/>
      </w:r>
      <w:r w:rsidRPr="00787E79">
        <w:rPr>
          <w:rFonts w:ascii="a드림고딕2" w:eastAsia="a드림고딕2" w:hAnsi="a드림고딕2"/>
        </w:rPr>
        <w:tab/>
        <w:t xml:space="preserve">  </w:t>
      </w:r>
      <w:r w:rsidR="00464F01" w:rsidRPr="00787E79">
        <w:rPr>
          <w:rFonts w:ascii="a드림고딕2" w:eastAsia="a드림고딕2" w:hAnsi="a드림고딕2"/>
        </w:rPr>
        <w:t xml:space="preserve"> </w:t>
      </w:r>
      <w:r w:rsidR="00464F01" w:rsidRPr="00787E79">
        <w:rPr>
          <w:rFonts w:ascii="a드림고딕2" w:eastAsia="a드림고딕2" w:hAnsi="a드림고딕2" w:hint="eastAsia"/>
        </w:rPr>
        <w:t xml:space="preserve">Infinite </w:t>
      </w:r>
      <w:r w:rsidR="00464F01" w:rsidRPr="00787E79">
        <w:rPr>
          <w:rFonts w:ascii="a드림고딕2" w:eastAsia="a드림고딕2" w:hAnsi="a드림고딕2"/>
        </w:rPr>
        <w:t xml:space="preserve">loop: </w:t>
      </w:r>
      <w:r w:rsidR="00464F01" w:rsidRPr="00787E79">
        <w:rPr>
          <w:rFonts w:ascii="a드림고딕2" w:eastAsia="a드림고딕2" w:hAnsi="a드림고딕2" w:hint="eastAsia"/>
        </w:rPr>
        <w:t>표현식의 결과를 변경하지 못해 루프를 영원히 반복.</w:t>
      </w:r>
    </w:p>
    <w:p w:rsidR="00464F01" w:rsidRPr="00787E7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ab/>
      </w:r>
      <w:r w:rsidRPr="00787E79">
        <w:rPr>
          <w:rFonts w:ascii="a드림고딕2" w:eastAsia="a드림고딕2" w:hAnsi="a드림고딕2"/>
        </w:rPr>
        <w:tab/>
      </w:r>
      <w:r w:rsidRPr="00787E79">
        <w:rPr>
          <w:rFonts w:ascii="a드림고딕2" w:eastAsia="a드림고딕2" w:hAnsi="a드림고딕2"/>
        </w:rPr>
        <w:tab/>
        <w:t xml:space="preserve">     =&gt; </w:t>
      </w:r>
      <w:r w:rsidRPr="00787E79">
        <w:rPr>
          <w:rFonts w:ascii="a드림고딕2" w:eastAsia="a드림고딕2" w:hAnsi="a드림고딕2" w:hint="eastAsia"/>
        </w:rPr>
        <w:t xml:space="preserve">어느순간에는 </w:t>
      </w:r>
      <w:r w:rsidRPr="00787E79">
        <w:rPr>
          <w:rFonts w:ascii="a드림고딕2" w:eastAsia="a드림고딕2" w:hAnsi="a드림고딕2"/>
        </w:rPr>
        <w:t>false</w:t>
      </w:r>
      <w:r w:rsidRPr="00787E79">
        <w:rPr>
          <w:rFonts w:ascii="a드림고딕2" w:eastAsia="a드림고딕2" w:hAnsi="a드림고딕2" w:hint="eastAsia"/>
        </w:rPr>
        <w:t>가 되도록 하는 실행문 필히 포함</w:t>
      </w:r>
    </w:p>
    <w:p w:rsidR="00464F01" w:rsidRPr="00787E7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2. do / while</w:t>
      </w:r>
      <w:r w:rsidRPr="00787E79">
        <w:rPr>
          <w:rFonts w:ascii="a드림고딕2" w:eastAsia="a드림고딕2" w:hAnsi="a드림고딕2" w:hint="eastAsia"/>
        </w:rPr>
        <w:t>문:</w:t>
      </w:r>
      <w:r w:rsidRPr="00787E79">
        <w:rPr>
          <w:rFonts w:ascii="a드림고딕2" w:eastAsia="a드림고딕2" w:hAnsi="a드림고딕2"/>
        </w:rPr>
        <w:t xml:space="preserve"> </w:t>
      </w:r>
      <w:r w:rsidRPr="00787E79">
        <w:rPr>
          <w:rFonts w:ascii="a드림고딕2" w:eastAsia="a드림고딕2" w:hAnsi="a드림고딕2" w:hint="eastAsia"/>
        </w:rPr>
        <w:t>무조건 루프 한 번 실행 후 표현식 검사</w:t>
      </w:r>
    </w:p>
    <w:p w:rsidR="004F78F6" w:rsidRPr="00787E7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3. for 문</w:t>
      </w:r>
      <w:r w:rsidRPr="00787E79">
        <w:rPr>
          <w:rFonts w:ascii="a드림고딕2" w:eastAsia="a드림고딕2" w:hAnsi="a드림고딕2" w:hint="eastAsia"/>
        </w:rPr>
        <w:t>:</w:t>
      </w:r>
      <w:r w:rsidRPr="00787E79">
        <w:rPr>
          <w:rFonts w:ascii="a드림고딕2" w:eastAsia="a드림고딕2" w:hAnsi="a드림고딕2"/>
        </w:rPr>
        <w:t xml:space="preserve"> </w:t>
      </w:r>
      <w:r w:rsidR="004F78F6" w:rsidRPr="00787E79">
        <w:rPr>
          <w:rFonts w:ascii="a드림고딕2" w:eastAsia="a드림고딕2" w:hAnsi="a드림고딕2" w:hint="eastAsia"/>
        </w:rPr>
        <w:t>초기식,</w:t>
      </w:r>
      <w:r w:rsidR="004F78F6" w:rsidRPr="00787E79">
        <w:rPr>
          <w:rFonts w:ascii="a드림고딕2" w:eastAsia="a드림고딕2" w:hAnsi="a드림고딕2"/>
        </w:rPr>
        <w:t xml:space="preserve"> </w:t>
      </w:r>
      <w:r w:rsidR="004F78F6" w:rsidRPr="00787E79">
        <w:rPr>
          <w:rFonts w:ascii="a드림고딕2" w:eastAsia="a드림고딕2" w:hAnsi="a드림고딕2" w:hint="eastAsia"/>
        </w:rPr>
        <w:t>표현식,</w:t>
      </w:r>
      <w:r w:rsidR="004F78F6" w:rsidRPr="00787E79">
        <w:rPr>
          <w:rFonts w:ascii="a드림고딕2" w:eastAsia="a드림고딕2" w:hAnsi="a드림고딕2"/>
        </w:rPr>
        <w:t xml:space="preserve"> </w:t>
      </w:r>
      <w:r w:rsidR="004F78F6" w:rsidRPr="00787E79">
        <w:rPr>
          <w:rFonts w:ascii="a드림고딕2" w:eastAsia="a드림고딕2" w:hAnsi="a드림고딕2" w:hint="eastAsia"/>
        </w:rPr>
        <w:t>증감식(각각 생략 가능,</w:t>
      </w:r>
      <w:r w:rsidR="004F78F6" w:rsidRPr="00787E79">
        <w:rPr>
          <w:rFonts w:ascii="a드림고딕2" w:eastAsia="a드림고딕2" w:hAnsi="a드림고딕2"/>
        </w:rPr>
        <w:t xml:space="preserve"> </w:t>
      </w:r>
      <w:r w:rsidR="004F78F6" w:rsidRPr="00787E79">
        <w:rPr>
          <w:rFonts w:ascii="a드림고딕2" w:eastAsia="a드림고딕2" w:hAnsi="a드림고딕2" w:hint="eastAsia"/>
        </w:rPr>
        <w:t xml:space="preserve">쉼표로 도이 사용 가능) </w:t>
      </w:r>
    </w:p>
    <w:p w:rsidR="00464F01" w:rsidRPr="00787E79" w:rsidRDefault="004F78F6" w:rsidP="004F78F6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9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 w:hint="eastAsia"/>
        </w:rPr>
        <w:t xml:space="preserve">=&gt; </w:t>
      </w:r>
      <w:r w:rsidRPr="00787E79">
        <w:rPr>
          <w:rFonts w:ascii="a드림고딕2" w:eastAsia="a드림고딕2" w:hAnsi="a드림고딕2"/>
        </w:rPr>
        <w:t>while</w:t>
      </w:r>
      <w:r w:rsidRPr="00787E79">
        <w:rPr>
          <w:rFonts w:ascii="a드림고딕2" w:eastAsia="a드림고딕2" w:hAnsi="a드림고딕2" w:hint="eastAsia"/>
        </w:rPr>
        <w:t>문보다 간결함.</w:t>
      </w:r>
    </w:p>
    <w:p w:rsidR="00464F01" w:rsidRPr="00787E7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4. for / in</w:t>
      </w:r>
      <w:r w:rsidRPr="00787E79">
        <w:rPr>
          <w:rFonts w:ascii="Cambria" w:eastAsia="a드림고딕2" w:hAnsi="Cambria" w:cs="Cambria"/>
        </w:rPr>
        <w:t> </w:t>
      </w:r>
      <w:r w:rsidRPr="00787E79">
        <w:rPr>
          <w:rFonts w:ascii="a드림고딕2" w:eastAsia="a드림고딕2" w:hAnsi="a드림고딕2"/>
        </w:rPr>
        <w:t>문</w:t>
      </w:r>
      <w:r w:rsidRPr="00787E79">
        <w:rPr>
          <w:rFonts w:ascii="a드림고딕2" w:eastAsia="a드림고딕2" w:hAnsi="a드림고딕2" w:hint="eastAsia"/>
        </w:rPr>
        <w:t>:</w:t>
      </w:r>
      <w:r w:rsidR="004F78F6" w:rsidRPr="00787E79">
        <w:rPr>
          <w:rFonts w:ascii="a드림고딕2" w:eastAsia="a드림고딕2" w:hAnsi="a드림고딕2"/>
        </w:rPr>
        <w:t xml:space="preserve"> </w:t>
      </w:r>
      <w:r w:rsidR="004F78F6" w:rsidRPr="00787E79">
        <w:rPr>
          <w:rFonts w:ascii="a드림고딕2" w:eastAsia="a드림고딕2" w:hAnsi="a드림고딕2" w:hint="eastAsia"/>
        </w:rPr>
        <w:t>객체에 존재하는 프로퍼티 순회</w:t>
      </w:r>
    </w:p>
    <w:p w:rsidR="004F78F6" w:rsidRPr="00787E79" w:rsidRDefault="004F78F6" w:rsidP="004F78F6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ab/>
        <w:t xml:space="preserve">    </w:t>
      </w:r>
      <w:r w:rsidRPr="00787E79">
        <w:rPr>
          <w:rFonts w:ascii="a드림고딕2" w:eastAsia="a드림고딕2" w:hAnsi="a드림고딕2" w:hint="eastAsia"/>
        </w:rPr>
        <w:t>루프마다 프로퍼티 이름을 변수에 대입하여 순차적 접근</w:t>
      </w:r>
    </w:p>
    <w:p w:rsidR="004F78F6" w:rsidRPr="00787E79" w:rsidRDefault="004F78F6" w:rsidP="004F78F6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ab/>
        <w:t xml:space="preserve">    =&gt; </w:t>
      </w:r>
      <w:r w:rsidRPr="00787E79">
        <w:rPr>
          <w:rFonts w:ascii="a드림고딕2" w:eastAsia="a드림고딕2" w:hAnsi="a드림고딕2" w:hint="eastAsia"/>
        </w:rPr>
        <w:t>열거할 수 있는 프로퍼티 반환</w:t>
      </w:r>
    </w:p>
    <w:p w:rsidR="00464F01" w:rsidRPr="00787E7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5. for / of 문</w:t>
      </w:r>
      <w:r w:rsidRPr="00787E79">
        <w:rPr>
          <w:rFonts w:ascii="a드림고딕2" w:eastAsia="a드림고딕2" w:hAnsi="a드림고딕2" w:hint="eastAsia"/>
        </w:rPr>
        <w:t>:</w:t>
      </w:r>
      <w:r w:rsidR="004F78F6" w:rsidRPr="00787E79">
        <w:rPr>
          <w:rFonts w:ascii="a드림고딕2" w:eastAsia="a드림고딕2" w:hAnsi="a드림고딕2"/>
        </w:rPr>
        <w:t xml:space="preserve"> </w:t>
      </w:r>
      <w:r w:rsidR="004F78F6" w:rsidRPr="00787E79">
        <w:rPr>
          <w:rFonts w:ascii="a드림고딕2" w:eastAsia="a드림고딕2" w:hAnsi="a드림고딕2" w:hint="eastAsia"/>
        </w:rPr>
        <w:t>반복할 수 있는 객체</w:t>
      </w:r>
      <w:r w:rsidR="005762E9" w:rsidRPr="00787E79">
        <w:rPr>
          <w:rFonts w:ascii="a드림고딕2" w:eastAsia="a드림고딕2" w:hAnsi="a드림고딕2" w:hint="eastAsia"/>
        </w:rPr>
        <w:t>(</w:t>
      </w:r>
      <w:r w:rsidR="005762E9" w:rsidRPr="00787E79">
        <w:rPr>
          <w:rFonts w:ascii="Cambria" w:eastAsia="a드림고딕2" w:hAnsi="Cambria" w:cs="Cambria"/>
          <w:shd w:val="clear" w:color="auto" w:fill="FFFFFF"/>
        </w:rPr>
        <w:t> </w:t>
      </w:r>
      <w:r w:rsidR="005762E9" w:rsidRPr="00787E79">
        <w:rPr>
          <w:rFonts w:ascii="a드림고딕2" w:eastAsia="a드림고딕2" w:hAnsi="a드림고딕2"/>
          <w:shd w:val="clear" w:color="auto" w:fill="FFFFFF"/>
        </w:rPr>
        <w:t>Array, Map, Set, arguments</w:t>
      </w:r>
      <w:r w:rsidR="005762E9" w:rsidRPr="00787E79">
        <w:rPr>
          <w:rFonts w:ascii="a드림고딕2" w:eastAsia="a드림고딕2" w:hAnsi="a드림고딕2" w:hint="eastAsia"/>
        </w:rPr>
        <w:t>)</w:t>
      </w:r>
      <w:r w:rsidR="004F78F6" w:rsidRPr="00787E79">
        <w:rPr>
          <w:rFonts w:ascii="a드림고딕2" w:eastAsia="a드림고딕2" w:hAnsi="a드림고딕2" w:hint="eastAsia"/>
        </w:rPr>
        <w:t>를 순회</w:t>
      </w:r>
    </w:p>
    <w:p w:rsidR="005762E9" w:rsidRPr="00787E79" w:rsidRDefault="005762E9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ab/>
        <w:t xml:space="preserve">     </w:t>
      </w:r>
      <w:r w:rsidRPr="00787E79">
        <w:rPr>
          <w:rFonts w:ascii="a드림고딕2" w:eastAsia="a드림고딕2" w:hAnsi="a드림고딕2" w:hint="eastAsia"/>
        </w:rPr>
        <w:t>루프마다 프로퍼티의 값을 변수에 대입</w:t>
      </w:r>
    </w:p>
    <w:p w:rsidR="00464F01" w:rsidRPr="00787E79" w:rsidRDefault="00464F01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</w:t>
      </w:r>
      <w:r w:rsidRPr="00787E79">
        <w:rPr>
          <w:rFonts w:ascii="a드림고딕2" w:eastAsia="a드림고딕2" w:hAnsi="a드림고딕2" w:hint="eastAsia"/>
          <w:b/>
          <w:sz w:val="24"/>
          <w:szCs w:val="24"/>
        </w:rPr>
        <w:t>기타 제어문</w:t>
      </w:r>
    </w:p>
    <w:p w:rsidR="00B643A0" w:rsidRPr="00787E79" w:rsidRDefault="005762E9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  <w:t>1. label</w:t>
      </w:r>
      <w:r w:rsidRPr="00787E79">
        <w:rPr>
          <w:rFonts w:ascii="a드림고딕2" w:eastAsia="a드림고딕2" w:hAnsi="a드림고딕2" w:hint="eastAsia"/>
          <w:sz w:val="24"/>
          <w:szCs w:val="24"/>
        </w:rPr>
        <w:t>문: 특정영역 식별</w:t>
      </w:r>
    </w:p>
    <w:p w:rsidR="005762E9" w:rsidRPr="00787E79" w:rsidRDefault="005762E9" w:rsidP="005762E9">
      <w:pPr>
        <w:spacing w:line="240" w:lineRule="auto"/>
        <w:ind w:firstLine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2. </w:t>
      </w:r>
      <w:r w:rsidRPr="00787E79">
        <w:rPr>
          <w:rFonts w:ascii="a드림고딕2" w:eastAsia="a드림고딕2" w:hAnsi="a드림고딕2"/>
          <w:sz w:val="24"/>
          <w:szCs w:val="24"/>
        </w:rPr>
        <w:t>continue</w:t>
      </w:r>
      <w:r w:rsidRPr="00787E79">
        <w:rPr>
          <w:rFonts w:ascii="a드림고딕2" w:eastAsia="a드림고딕2" w:hAnsi="a드림고딕2" w:hint="eastAsia"/>
          <w:sz w:val="24"/>
          <w:szCs w:val="24"/>
        </w:rPr>
        <w:t>문: 나머지 건너뛰고 다음 표현식으로 이동</w:t>
      </w:r>
    </w:p>
    <w:p w:rsidR="005762E9" w:rsidRPr="00787E79" w:rsidRDefault="005762E9" w:rsidP="005762E9">
      <w:pPr>
        <w:spacing w:line="240" w:lineRule="auto"/>
        <w:ind w:firstLine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continue;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또는 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continue </w:t>
      </w:r>
      <w:r w:rsidRPr="00787E79">
        <w:rPr>
          <w:rFonts w:ascii="a드림고딕2" w:eastAsia="a드림고딕2" w:hAnsi="a드림고딕2" w:hint="eastAsia"/>
          <w:sz w:val="24"/>
          <w:szCs w:val="24"/>
        </w:rPr>
        <w:t>라벨이름;</w:t>
      </w:r>
    </w:p>
    <w:p w:rsidR="005762E9" w:rsidRPr="00787E79" w:rsidRDefault="005762E9" w:rsidP="005762E9">
      <w:pPr>
        <w:spacing w:line="240" w:lineRule="auto"/>
        <w:ind w:firstLine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3. </w:t>
      </w:r>
      <w:r w:rsidRPr="00787E79">
        <w:rPr>
          <w:rFonts w:ascii="a드림고딕2" w:eastAsia="a드림고딕2" w:hAnsi="a드림고딕2"/>
          <w:sz w:val="24"/>
          <w:szCs w:val="24"/>
        </w:rPr>
        <w:t>break</w:t>
      </w:r>
      <w:r w:rsidRPr="00787E79">
        <w:rPr>
          <w:rFonts w:ascii="a드림고딕2" w:eastAsia="a드림고딕2" w:hAnsi="a드림고딕2" w:hint="eastAsia"/>
          <w:sz w:val="24"/>
          <w:szCs w:val="24"/>
        </w:rPr>
        <w:t>문: 반복문 종료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그 다음 실행문으로 이동</w:t>
      </w:r>
    </w:p>
    <w:p w:rsidR="005762E9" w:rsidRPr="00787E79" w:rsidRDefault="005762E9" w:rsidP="005762E9">
      <w:pPr>
        <w:spacing w:line="240" w:lineRule="auto"/>
        <w:ind w:firstLine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  <w:t xml:space="preserve">     </w:t>
      </w:r>
      <w:r w:rsidRPr="00787E79">
        <w:rPr>
          <w:rFonts w:ascii="a드림고딕2" w:eastAsia="a드림고딕2" w:hAnsi="a드림고딕2" w:hint="eastAsia"/>
          <w:sz w:val="24"/>
          <w:szCs w:val="24"/>
        </w:rPr>
        <w:t>b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reak;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또는 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break </w:t>
      </w:r>
      <w:r w:rsidRPr="00787E79">
        <w:rPr>
          <w:rFonts w:ascii="a드림고딕2" w:eastAsia="a드림고딕2" w:hAnsi="a드림고딕2" w:hint="eastAsia"/>
          <w:sz w:val="24"/>
          <w:szCs w:val="24"/>
        </w:rPr>
        <w:t>라벨이름;</w:t>
      </w:r>
    </w:p>
    <w:p w:rsidR="00B643A0" w:rsidRPr="00787E79" w:rsidRDefault="00B643A0">
      <w:pPr>
        <w:widowControl/>
        <w:wordWrap/>
        <w:autoSpaceDE/>
        <w:autoSpaceDN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br w:type="page"/>
      </w:r>
    </w:p>
    <w:p w:rsidR="00E85FEC" w:rsidRPr="00787E79" w:rsidRDefault="00B643A0" w:rsidP="00B643A0">
      <w:pPr>
        <w:spacing w:line="240" w:lineRule="auto"/>
        <w:rPr>
          <w:rFonts w:ascii="a드림고딕2" w:eastAsia="a드림고딕2" w:hAnsi="a드림고딕2"/>
          <w:b/>
          <w:sz w:val="28"/>
          <w:szCs w:val="28"/>
        </w:rPr>
      </w:pPr>
      <w:r w:rsidRPr="00787E79">
        <w:rPr>
          <w:rFonts w:ascii="a드림고딕2" w:eastAsia="a드림고딕2" w:hAnsi="a드림고딕2" w:hint="eastAsia"/>
          <w:b/>
          <w:sz w:val="28"/>
          <w:szCs w:val="28"/>
        </w:rPr>
        <w:lastRenderedPageBreak/>
        <w:t>5. 배열</w:t>
      </w:r>
    </w:p>
    <w:p w:rsidR="00B643A0" w:rsidRPr="00787E79" w:rsidRDefault="00E85FEC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●배열</w:t>
      </w:r>
      <w:r w:rsidR="00AC6D3B" w:rsidRPr="00787E79">
        <w:rPr>
          <w:rFonts w:ascii="a드림고딕2" w:eastAsia="a드림고딕2" w:hAnsi="a드림고딕2" w:hint="eastAsia"/>
          <w:b/>
          <w:sz w:val="24"/>
          <w:szCs w:val="24"/>
        </w:rPr>
        <w:t>(array</w:t>
      </w:r>
      <w:r w:rsidR="00DE524B" w:rsidRPr="00787E79">
        <w:rPr>
          <w:rFonts w:ascii="a드림고딕2" w:eastAsia="a드림고딕2" w:hAnsi="a드림고딕2"/>
          <w:b/>
          <w:sz w:val="24"/>
          <w:szCs w:val="24"/>
        </w:rPr>
        <w:t xml:space="preserve"> </w:t>
      </w:r>
      <w:r w:rsidR="00DE524B" w:rsidRPr="00787E79">
        <w:rPr>
          <w:rFonts w:ascii="a드림고딕2" w:eastAsia="a드림고딕2" w:hAnsi="a드림고딕2" w:hint="eastAsia"/>
          <w:b/>
          <w:sz w:val="24"/>
          <w:szCs w:val="24"/>
        </w:rPr>
        <w:t>객체</w:t>
      </w:r>
      <w:r w:rsidR="00AC6D3B" w:rsidRPr="00787E79">
        <w:rPr>
          <w:rFonts w:ascii="a드림고딕2" w:eastAsia="a드림고딕2" w:hAnsi="a드림고딕2" w:hint="eastAsia"/>
          <w:b/>
          <w:sz w:val="24"/>
          <w:szCs w:val="24"/>
        </w:rPr>
        <w:t>):</w:t>
      </w:r>
      <w:r w:rsidR="00AC6D3B" w:rsidRPr="00787E79">
        <w:rPr>
          <w:rFonts w:ascii="a드림고딕2" w:eastAsia="a드림고딕2" w:hAnsi="a드림고딕2" w:hint="eastAsia"/>
          <w:sz w:val="24"/>
          <w:szCs w:val="24"/>
        </w:rPr>
        <w:t xml:space="preserve"> </w:t>
      </w:r>
      <w:r w:rsidR="00AC6D3B" w:rsidRPr="00787E79">
        <w:rPr>
          <w:rFonts w:ascii="a드림고딕2" w:eastAsia="a드림고딕2" w:hAnsi="a드림고딕2"/>
          <w:sz w:val="24"/>
          <w:szCs w:val="24"/>
        </w:rPr>
        <w:t>배열</w:t>
      </w:r>
      <w:r w:rsidR="00AC6D3B" w:rsidRPr="00787E79">
        <w:rPr>
          <w:rFonts w:ascii="a드림고딕2" w:eastAsia="a드림고딕2" w:hAnsi="a드림고딕2" w:hint="eastAsia"/>
          <w:sz w:val="24"/>
          <w:szCs w:val="24"/>
        </w:rPr>
        <w:t xml:space="preserve"> </w:t>
      </w:r>
      <w:r w:rsidR="00AC6D3B" w:rsidRPr="00787E79">
        <w:rPr>
          <w:rFonts w:ascii="a드림고딕2" w:eastAsia="a드림고딕2" w:hAnsi="a드림고딕2"/>
          <w:sz w:val="24"/>
          <w:szCs w:val="24"/>
        </w:rPr>
        <w:t>요</w:t>
      </w:r>
      <w:r w:rsidR="00AC6D3B" w:rsidRPr="00787E79">
        <w:rPr>
          <w:rFonts w:ascii="a드림고딕2" w:eastAsia="a드림고딕2" w:hAnsi="a드림고딕2" w:hint="eastAsia"/>
          <w:sz w:val="24"/>
          <w:szCs w:val="24"/>
        </w:rPr>
        <w:t>소(값</w:t>
      </w:r>
      <w:r w:rsidR="00AC6D3B" w:rsidRPr="00787E79">
        <w:rPr>
          <w:rFonts w:ascii="a드림고딕2" w:eastAsia="a드림고딕2" w:hAnsi="a드림고딕2"/>
          <w:sz w:val="24"/>
          <w:szCs w:val="24"/>
        </w:rPr>
        <w:t xml:space="preserve">), </w:t>
      </w:r>
      <w:r w:rsidR="00AC6D3B" w:rsidRPr="00787E79">
        <w:rPr>
          <w:rFonts w:ascii="a드림고딕2" w:eastAsia="a드림고딕2" w:hAnsi="a드림고딕2" w:hint="eastAsia"/>
          <w:sz w:val="24"/>
          <w:szCs w:val="24"/>
        </w:rPr>
        <w:t>인덱스(배열 위치</w:t>
      </w:r>
      <w:r w:rsidR="00AC6D3B" w:rsidRPr="00787E79">
        <w:rPr>
          <w:rFonts w:ascii="a드림고딕2" w:eastAsia="a드림고딕2" w:hAnsi="a드림고딕2"/>
          <w:sz w:val="24"/>
          <w:szCs w:val="24"/>
        </w:rPr>
        <w:t>)</w:t>
      </w:r>
    </w:p>
    <w:p w:rsidR="00AC6D3B" w:rsidRPr="00787E79" w:rsidRDefault="00AC6D3B" w:rsidP="00E85FEC">
      <w:pPr>
        <w:spacing w:line="240" w:lineRule="auto"/>
        <w:ind w:left="800" w:firstLineChars="557" w:firstLine="1245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배열 요소끼리 타입 다를 수 있음.</w:t>
      </w:r>
    </w:p>
    <w:p w:rsidR="00DE524B" w:rsidRPr="00787E79" w:rsidRDefault="00AC6D3B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</w:r>
      <w:r w:rsidR="00E85FEC" w:rsidRPr="00787E79">
        <w:rPr>
          <w:rFonts w:ascii="a드림고딕2" w:eastAsia="a드림고딕2" w:hAnsi="a드림고딕2"/>
          <w:sz w:val="24"/>
          <w:szCs w:val="24"/>
        </w:rPr>
        <w:t xml:space="preserve">   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배열 요소의 인덱스 연속되지 않을 수 있음 </w:t>
      </w:r>
    </w:p>
    <w:p w:rsidR="00AC6D3B" w:rsidRPr="00787E79" w:rsidRDefault="00DE524B" w:rsidP="00E85FEC">
      <w:pPr>
        <w:spacing w:line="240" w:lineRule="auto"/>
        <w:ind w:left="800" w:firstLineChars="500" w:firstLine="1117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 xml:space="preserve">=&gt;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홀을 참조하면 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undefined </w:t>
      </w:r>
      <w:r w:rsidRPr="00787E79">
        <w:rPr>
          <w:rFonts w:ascii="a드림고딕2" w:eastAsia="a드림고딕2" w:hAnsi="a드림고딕2" w:hint="eastAsia"/>
          <w:sz w:val="24"/>
          <w:szCs w:val="24"/>
        </w:rPr>
        <w:t>반환</w:t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●배열의 </w:t>
      </w:r>
      <w:r w:rsidR="006A1A9A" w:rsidRPr="00787E79">
        <w:rPr>
          <w:rFonts w:ascii="a드림고딕2" w:eastAsia="a드림고딕2" w:hAnsi="a드림고딕2" w:hint="eastAsia"/>
          <w:b/>
          <w:sz w:val="24"/>
          <w:szCs w:val="24"/>
        </w:rPr>
        <w:t>생성</w:t>
      </w:r>
      <w:r w:rsidR="005762E9"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="005762E9"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6A1A9A" w:rsidRPr="00787E79">
        <w:rPr>
          <w:rFonts w:ascii="a드림고딕2" w:eastAsia="a드림고딕2" w:hAnsi="a드림고딕2"/>
          <w:sz w:val="24"/>
          <w:szCs w:val="24"/>
        </w:rPr>
        <w:t>[</w:t>
      </w:r>
      <w:r w:rsidR="006A1A9A" w:rsidRPr="00787E79">
        <w:rPr>
          <w:rFonts w:ascii="a드림고딕2" w:eastAsia="a드림고딕2" w:hAnsi="a드림고딕2" w:hint="eastAsia"/>
          <w:sz w:val="24"/>
          <w:szCs w:val="24"/>
        </w:rPr>
        <w:t>배열요소1</w:t>
      </w:r>
      <w:r w:rsidR="006A1A9A" w:rsidRPr="00787E79">
        <w:rPr>
          <w:rFonts w:ascii="a드림고딕2" w:eastAsia="a드림고딕2" w:hAnsi="a드림고딕2"/>
          <w:sz w:val="24"/>
          <w:szCs w:val="24"/>
        </w:rPr>
        <w:t xml:space="preserve">, </w:t>
      </w:r>
      <w:r w:rsidR="006A1A9A" w:rsidRPr="00787E79">
        <w:rPr>
          <w:rFonts w:ascii="a드림고딕2" w:eastAsia="a드림고딕2" w:hAnsi="a드림고딕2" w:hint="eastAsia"/>
          <w:sz w:val="24"/>
          <w:szCs w:val="24"/>
        </w:rPr>
        <w:t xml:space="preserve">배열요소2, </w:t>
      </w:r>
      <w:r w:rsidR="006A1A9A" w:rsidRPr="00787E79">
        <w:rPr>
          <w:rFonts w:ascii="a드림고딕2" w:eastAsia="a드림고딕2" w:hAnsi="a드림고딕2"/>
          <w:sz w:val="24"/>
          <w:szCs w:val="24"/>
        </w:rPr>
        <w:t>…]</w:t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 xml:space="preserve">●배열의 </w:t>
      </w:r>
      <w:r w:rsidR="006A1A9A" w:rsidRPr="00787E79">
        <w:rPr>
          <w:rFonts w:ascii="a드림고딕2" w:eastAsia="a드림고딕2" w:hAnsi="a드림고딕2" w:hint="eastAsia"/>
          <w:b/>
          <w:sz w:val="24"/>
          <w:szCs w:val="24"/>
        </w:rPr>
        <w:t>참조</w:t>
      </w:r>
      <w:r w:rsidR="00AC6D3B" w:rsidRPr="00787E79">
        <w:rPr>
          <w:rFonts w:ascii="a드림고딕2" w:eastAsia="a드림고딕2" w:hAnsi="a드림고딕2" w:hint="eastAsia"/>
          <w:sz w:val="24"/>
          <w:szCs w:val="24"/>
        </w:rPr>
        <w:t xml:space="preserve">: </w:t>
      </w:r>
      <w:r w:rsidR="006A1A9A" w:rsidRPr="00787E79">
        <w:rPr>
          <w:rFonts w:ascii="a드림고딕2" w:eastAsia="a드림고딕2" w:hAnsi="a드림고딕2" w:hint="eastAsia"/>
          <w:sz w:val="24"/>
          <w:szCs w:val="24"/>
        </w:rPr>
        <w:t>배열이름[인덱스</w:t>
      </w:r>
      <w:r w:rsidR="006A1A9A" w:rsidRPr="00787E79">
        <w:rPr>
          <w:rFonts w:ascii="a드림고딕2" w:eastAsia="a드림고딕2" w:hAnsi="a드림고딕2"/>
          <w:sz w:val="24"/>
          <w:szCs w:val="24"/>
        </w:rPr>
        <w:t>]</w:t>
      </w:r>
    </w:p>
    <w:p w:rsidR="006A1A9A" w:rsidRPr="00787E79" w:rsidRDefault="006A1A9A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인덱스는 </w:t>
      </w:r>
      <w:r w:rsidRPr="00787E79">
        <w:rPr>
          <w:rFonts w:ascii="a드림고딕2" w:eastAsia="a드림고딕2" w:hAnsi="a드림고딕2"/>
          <w:sz w:val="24"/>
          <w:szCs w:val="24"/>
        </w:rPr>
        <w:t>0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부터 </w:t>
      </w:r>
      <w:r w:rsidR="009F2117" w:rsidRPr="00787E79">
        <w:rPr>
          <w:rFonts w:ascii="a드림고딕2" w:eastAsia="a드림고딕2" w:hAnsi="a드림고딕2" w:hint="eastAsia"/>
          <w:sz w:val="24"/>
          <w:szCs w:val="24"/>
        </w:rPr>
        <w:t>양의 정수만 사용</w:t>
      </w:r>
    </w:p>
    <w:p w:rsidR="00B643A0" w:rsidRPr="00787E79" w:rsidRDefault="006A1A9A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>배열요소의 개수 =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배열의 길이(</w:t>
      </w:r>
      <w:r w:rsidRPr="00787E79">
        <w:rPr>
          <w:rFonts w:ascii="a드림고딕2" w:eastAsia="a드림고딕2" w:hAnsi="a드림고딕2"/>
          <w:sz w:val="24"/>
          <w:szCs w:val="24"/>
        </w:rPr>
        <w:t>length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 프로퍼티)</w:t>
      </w:r>
    </w:p>
    <w:p w:rsidR="000254DE" w:rsidRPr="00787E79" w:rsidRDefault="00DE524B" w:rsidP="00DE524B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●배열요소의 추가</w:t>
      </w:r>
      <w:r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배열의 최후에 새로운 요소 추가</w:t>
      </w:r>
    </w:p>
    <w:p w:rsidR="00DE524B" w:rsidRPr="00787E79" w:rsidRDefault="00DE524B" w:rsidP="00DE524B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●배열의 순회</w:t>
      </w:r>
      <w:r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반복문을 </w:t>
      </w:r>
      <w:r w:rsidRPr="00787E79">
        <w:rPr>
          <w:rFonts w:ascii="a드림고딕2" w:eastAsia="a드림고딕2" w:hAnsi="a드림고딕2" w:hint="eastAsia"/>
          <w:sz w:val="24"/>
          <w:szCs w:val="24"/>
        </w:rPr>
        <w:t>사용하여 모든 배열요소에 차례대로 접근</w:t>
      </w:r>
    </w:p>
    <w:p w:rsidR="009F2117" w:rsidRPr="00787E79" w:rsidRDefault="00DE524B" w:rsidP="00DE524B">
      <w:pPr>
        <w:spacing w:line="240" w:lineRule="auto"/>
        <w:rPr>
          <w:rFonts w:ascii="a드림고딕2" w:eastAsia="a드림고딕2" w:hAnsi="a드림고딕2"/>
          <w:b/>
          <w:sz w:val="24"/>
          <w:szCs w:val="24"/>
        </w:rPr>
      </w:pPr>
      <w:r w:rsidRPr="00787E79">
        <w:rPr>
          <w:rFonts w:ascii="a드림고딕2" w:eastAsia="a드림고딕2" w:hAnsi="a드림고딕2" w:hint="eastAsia"/>
          <w:b/>
          <w:sz w:val="24"/>
          <w:szCs w:val="24"/>
        </w:rPr>
        <w:t>●배열의 활용</w:t>
      </w:r>
    </w:p>
    <w:p w:rsidR="009F2117" w:rsidRPr="00787E79" w:rsidRDefault="009F2117" w:rsidP="00DE524B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>희소 배열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배열요소의 위치가 연속적 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X </w:t>
      </w:r>
    </w:p>
    <w:p w:rsidR="009F2117" w:rsidRPr="00787E79" w:rsidRDefault="009F2117" w:rsidP="00DE524B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  <w:t xml:space="preserve">   </w:t>
      </w:r>
      <w:r w:rsidRPr="00787E79">
        <w:rPr>
          <w:rFonts w:ascii="a드림고딕2" w:eastAsia="a드림고딕2" w:hAnsi="a드림고딕2" w:hint="eastAsia"/>
          <w:sz w:val="24"/>
          <w:szCs w:val="24"/>
        </w:rPr>
        <w:t>배열요소 개수 &lt;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배열길이</w:t>
      </w:r>
    </w:p>
    <w:p w:rsidR="009F2117" w:rsidRPr="00787E79" w:rsidRDefault="009F2117" w:rsidP="00DE524B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>다차원 배열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n</w:t>
      </w:r>
      <w:r w:rsidRPr="00787E79">
        <w:rPr>
          <w:rFonts w:ascii="a드림고딕2" w:eastAsia="a드림고딕2" w:hAnsi="a드림고딕2" w:hint="eastAsia"/>
          <w:sz w:val="24"/>
          <w:szCs w:val="24"/>
        </w:rPr>
        <w:t>차원 배열 =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요소가 (</w:t>
      </w:r>
      <w:r w:rsidRPr="00787E79">
        <w:rPr>
          <w:rFonts w:ascii="a드림고딕2" w:eastAsia="a드림고딕2" w:hAnsi="a드림고딕2"/>
          <w:sz w:val="24"/>
          <w:szCs w:val="24"/>
        </w:rPr>
        <w:t>n-1</w:t>
      </w:r>
      <w:r w:rsidRPr="00787E79">
        <w:rPr>
          <w:rFonts w:ascii="a드림고딕2" w:eastAsia="a드림고딕2" w:hAnsi="a드림고딕2" w:hint="eastAsia"/>
          <w:sz w:val="24"/>
          <w:szCs w:val="24"/>
        </w:rPr>
        <w:t>)차원</w:t>
      </w:r>
    </w:p>
    <w:p w:rsidR="008A215F" w:rsidRPr="00787E79" w:rsidRDefault="009F2117" w:rsidP="009F2117">
      <w:pPr>
        <w:tabs>
          <w:tab w:val="left" w:pos="800"/>
          <w:tab w:val="left" w:pos="1600"/>
        </w:tabs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>연관 배열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인덱스</w:t>
      </w:r>
      <w:r w:rsidR="008A215F" w:rsidRPr="00787E79">
        <w:rPr>
          <w:rFonts w:ascii="a드림고딕2" w:eastAsia="a드림고딕2" w:hAnsi="a드림고딕2" w:hint="eastAsia"/>
          <w:sz w:val="24"/>
          <w:szCs w:val="24"/>
        </w:rPr>
        <w:t>(</w:t>
      </w:r>
      <w:r w:rsidR="008A215F" w:rsidRPr="00787E79">
        <w:rPr>
          <w:rFonts w:ascii="a드림고딕2" w:eastAsia="a드림고딕2" w:hAnsi="a드림고딕2"/>
          <w:sz w:val="24"/>
          <w:szCs w:val="24"/>
        </w:rPr>
        <w:t xml:space="preserve">0, </w:t>
      </w:r>
      <w:r w:rsidR="008A215F" w:rsidRPr="00787E79">
        <w:rPr>
          <w:rFonts w:ascii="a드림고딕2" w:eastAsia="a드림고딕2" w:hAnsi="a드림고딕2" w:hint="eastAsia"/>
          <w:sz w:val="24"/>
          <w:szCs w:val="24"/>
        </w:rPr>
        <w:t>양의 정수)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 대신 </w:t>
      </w:r>
      <w:r w:rsidR="008A215F" w:rsidRPr="00787E79">
        <w:rPr>
          <w:rFonts w:ascii="a드림고딕2" w:eastAsia="a드림고딕2" w:hAnsi="a드림고딕2" w:hint="eastAsia"/>
          <w:sz w:val="24"/>
          <w:szCs w:val="24"/>
        </w:rPr>
        <w:t>키(문자열)를 사용</w:t>
      </w:r>
    </w:p>
    <w:p w:rsidR="009F2117" w:rsidRPr="00787E79" w:rsidRDefault="008A215F" w:rsidP="008A215F">
      <w:pPr>
        <w:tabs>
          <w:tab w:val="left" w:pos="800"/>
          <w:tab w:val="left" w:pos="2047"/>
        </w:tabs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/>
          <w:sz w:val="24"/>
          <w:szCs w:val="24"/>
        </w:rPr>
        <w:tab/>
        <w:t xml:space="preserve">array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객체가 아닌 기본 객체 즉 배열 </w:t>
      </w:r>
      <w:r w:rsidRPr="00787E79">
        <w:rPr>
          <w:rFonts w:ascii="a드림고딕2" w:eastAsia="a드림고딕2" w:hAnsi="a드림고딕2"/>
          <w:sz w:val="24"/>
          <w:szCs w:val="24"/>
        </w:rPr>
        <w:t>X</w:t>
      </w:r>
      <w:r w:rsidR="009F2117" w:rsidRPr="00787E79">
        <w:rPr>
          <w:rFonts w:ascii="a드림고딕2" w:eastAsia="a드림고딕2" w:hAnsi="a드림고딕2"/>
          <w:sz w:val="24"/>
          <w:szCs w:val="24"/>
        </w:rPr>
        <w:tab/>
        <w:t xml:space="preserve"> </w:t>
      </w:r>
    </w:p>
    <w:p w:rsidR="009F2117" w:rsidRPr="00787E79" w:rsidRDefault="009F2117" w:rsidP="00DE524B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>문자열을 배열처럼 접근하기:</w:t>
      </w:r>
      <w:r w:rsidR="008A215F" w:rsidRPr="00787E79">
        <w:rPr>
          <w:rFonts w:ascii="a드림고딕2" w:eastAsia="a드림고딕2" w:hAnsi="a드림고딕2"/>
          <w:sz w:val="24"/>
          <w:szCs w:val="24"/>
        </w:rPr>
        <w:t xml:space="preserve"> split() </w:t>
      </w:r>
      <w:r w:rsidR="008A215F" w:rsidRPr="00787E79">
        <w:rPr>
          <w:rFonts w:ascii="a드림고딕2" w:eastAsia="a드림고딕2" w:hAnsi="a드림고딕2" w:hint="eastAsia"/>
          <w:sz w:val="24"/>
          <w:szCs w:val="24"/>
        </w:rPr>
        <w:t>메소드 등을 이용해 먼저 배열로 변환</w:t>
      </w:r>
    </w:p>
    <w:p w:rsidR="008A215F" w:rsidRPr="00787E79" w:rsidRDefault="009F2117" w:rsidP="008A215F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ab/>
      </w:r>
      <w:r w:rsidRPr="00787E79">
        <w:rPr>
          <w:rFonts w:ascii="a드림고딕2" w:eastAsia="a드림고딕2" w:hAnsi="a드림고딕2" w:hint="eastAsia"/>
        </w:rPr>
        <w:t>자바스크립트에서 배열 여부 확인:</w:t>
      </w:r>
      <w:r w:rsidR="008A215F" w:rsidRPr="00787E79">
        <w:rPr>
          <w:rFonts w:ascii="a드림고딕2" w:eastAsia="a드림고딕2" w:hAnsi="a드림고딕2"/>
        </w:rPr>
        <w:t xml:space="preserve">  1. Array.isArray() 메소드</w:t>
      </w:r>
    </w:p>
    <w:p w:rsidR="008A215F" w:rsidRPr="00787E79" w:rsidRDefault="008A215F" w:rsidP="008A215F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3855" w:firstLine="80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2. instanceof 연산자</w:t>
      </w:r>
    </w:p>
    <w:p w:rsidR="008A215F" w:rsidRPr="00787E79" w:rsidRDefault="008A215F" w:rsidP="008A215F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3500" w:firstLineChars="517" w:firstLine="1155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3. constructor 프로퍼티</w:t>
      </w:r>
    </w:p>
    <w:p w:rsidR="00B643A0" w:rsidRPr="00787E79" w:rsidRDefault="008A215F" w:rsidP="008A215F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B643A0" w:rsidRPr="00787E79">
        <w:rPr>
          <w:rFonts w:ascii="a드림고딕2" w:eastAsia="a드림고딕2" w:hAnsi="a드림고딕2"/>
          <w:sz w:val="24"/>
          <w:szCs w:val="24"/>
        </w:rPr>
        <w:br w:type="page"/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b/>
          <w:sz w:val="28"/>
          <w:szCs w:val="28"/>
        </w:rPr>
      </w:pPr>
      <w:r w:rsidRPr="00787E79">
        <w:rPr>
          <w:rFonts w:ascii="a드림고딕2" w:eastAsia="a드림고딕2" w:hAnsi="a드림고딕2" w:hint="eastAsia"/>
          <w:b/>
          <w:sz w:val="28"/>
          <w:szCs w:val="28"/>
        </w:rPr>
        <w:lastRenderedPageBreak/>
        <w:t>6. 함수</w:t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</w:t>
      </w:r>
      <w:r w:rsidR="00E85FEC" w:rsidRPr="00787E79">
        <w:rPr>
          <w:rFonts w:ascii="a드림고딕2" w:eastAsia="a드림고딕2" w:hAnsi="a드림고딕2" w:hint="eastAsia"/>
          <w:sz w:val="24"/>
          <w:szCs w:val="24"/>
        </w:rPr>
        <w:t>함수:</w:t>
      </w:r>
      <w:r w:rsidR="00E85FEC"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E85FEC" w:rsidRPr="00787E79">
        <w:rPr>
          <w:rFonts w:ascii="a드림고딕2" w:eastAsia="a드림고딕2" w:hAnsi="a드림고딕2" w:hint="eastAsia"/>
          <w:sz w:val="24"/>
          <w:szCs w:val="24"/>
        </w:rPr>
        <w:t xml:space="preserve">특별한 목적의 작업 수행하는 블록 </w:t>
      </w:r>
      <w:r w:rsidR="00E85FEC" w:rsidRPr="00787E79">
        <w:rPr>
          <w:rFonts w:ascii="a드림고딕2" w:eastAsia="a드림고딕2" w:hAnsi="a드림고딕2"/>
          <w:sz w:val="24"/>
          <w:szCs w:val="24"/>
        </w:rPr>
        <w:t>{ }</w:t>
      </w:r>
    </w:p>
    <w:p w:rsidR="004A066E" w:rsidRPr="00787E79" w:rsidRDefault="00E85FEC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 xml:space="preserve">       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 </w:t>
      </w:r>
      <w:r w:rsidR="004A066E" w:rsidRPr="00787E79">
        <w:rPr>
          <w:rFonts w:ascii="a드림고딕2" w:eastAsia="a드림고딕2" w:hAnsi="a드림고딕2" w:hint="eastAsia"/>
          <w:sz w:val="24"/>
          <w:szCs w:val="24"/>
        </w:rPr>
        <w:t>타입임.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 변수 대입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프로퍼티 지정 가능</w:t>
      </w:r>
    </w:p>
    <w:p w:rsidR="004A066E" w:rsidRPr="00787E79" w:rsidRDefault="004A066E" w:rsidP="004A066E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  <w:t xml:space="preserve"> 값이기도 </w:t>
      </w:r>
      <w:r w:rsidRPr="00787E79">
        <w:rPr>
          <w:rFonts w:ascii="a드림고딕2" w:eastAsia="a드림고딕2" w:hAnsi="a드림고딕2" w:hint="eastAsia"/>
          <w:sz w:val="24"/>
          <w:szCs w:val="24"/>
        </w:rPr>
        <w:t>함.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변수에 대입될 수도 타 함수의 인수로 전달될 수도 있음.</w:t>
      </w:r>
    </w:p>
    <w:p w:rsidR="00E85FEC" w:rsidRPr="00787E79" w:rsidRDefault="00E85FEC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  <w:t xml:space="preserve"> </w:t>
      </w:r>
      <w:r w:rsidR="004A066E" w:rsidRPr="00787E79">
        <w:rPr>
          <w:rFonts w:ascii="a드림고딕2" w:eastAsia="a드림고딕2" w:hAnsi="a드림고딕2" w:hint="eastAsia"/>
          <w:sz w:val="24"/>
          <w:szCs w:val="24"/>
        </w:rPr>
        <w:t xml:space="preserve">함수 식별자: </w:t>
      </w:r>
      <w:r w:rsidR="004A066E" w:rsidRPr="00787E79">
        <w:rPr>
          <w:rFonts w:ascii="a드림고딕2" w:eastAsia="a드림고딕2" w:hAnsi="a드림고딕2"/>
          <w:sz w:val="24"/>
          <w:szCs w:val="24"/>
        </w:rPr>
        <w:t>f</w:t>
      </w:r>
      <w:r w:rsidRPr="00787E79">
        <w:rPr>
          <w:rFonts w:ascii="a드림고딕2" w:eastAsia="a드림고딕2" w:hAnsi="a드림고딕2" w:hint="eastAsia"/>
          <w:sz w:val="24"/>
          <w:szCs w:val="24"/>
        </w:rPr>
        <w:t xml:space="preserve">unction </w:t>
      </w:r>
      <w:r w:rsidR="004A066E" w:rsidRPr="00787E79">
        <w:rPr>
          <w:rFonts w:ascii="a드림고딕2" w:eastAsia="a드림고딕2" w:hAnsi="a드림고딕2"/>
          <w:sz w:val="24"/>
          <w:szCs w:val="24"/>
        </w:rPr>
        <w:t>name</w:t>
      </w:r>
    </w:p>
    <w:p w:rsidR="004A066E" w:rsidRPr="00787E79" w:rsidRDefault="004A066E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반환문: 함수 실행 중단,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return </w:t>
      </w:r>
      <w:r w:rsidRPr="00787E79">
        <w:rPr>
          <w:rFonts w:ascii="a드림고딕2" w:eastAsia="a드림고딕2" w:hAnsi="a드림고딕2" w:hint="eastAsia"/>
          <w:sz w:val="24"/>
          <w:szCs w:val="24"/>
        </w:rPr>
        <w:t>다음의 표현식 값(모든 타입O)을 반환</w:t>
      </w:r>
    </w:p>
    <w:p w:rsidR="009242AD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변수의 유효 범위</w:t>
      </w:r>
      <w:r w:rsidR="009242AD" w:rsidRPr="00787E79">
        <w:rPr>
          <w:rFonts w:ascii="a드림고딕2" w:eastAsia="a드림고딕2" w:hAnsi="a드림고딕2" w:hint="eastAsia"/>
          <w:sz w:val="24"/>
          <w:szCs w:val="24"/>
        </w:rPr>
        <w:t>(variable scope)</w:t>
      </w:r>
      <w:r w:rsidR="004A066E" w:rsidRPr="00787E79">
        <w:rPr>
          <w:rFonts w:ascii="a드림고딕2" w:eastAsia="a드림고딕2" w:hAnsi="a드림고딕2" w:hint="eastAsia"/>
          <w:sz w:val="24"/>
          <w:szCs w:val="24"/>
        </w:rPr>
        <w:t>:</w:t>
      </w:r>
      <w:r w:rsidR="009242AD"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9242AD" w:rsidRPr="00787E79">
        <w:rPr>
          <w:rFonts w:ascii="a드림고딕2" w:eastAsia="a드림고딕2" w:hAnsi="a드림고딕2" w:hint="eastAsia"/>
          <w:sz w:val="24"/>
          <w:szCs w:val="24"/>
        </w:rPr>
        <w:t>변수가 접근할 수 있는 변수,</w:t>
      </w:r>
      <w:r w:rsidR="009242AD"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9242AD" w:rsidRPr="00787E79">
        <w:rPr>
          <w:rFonts w:ascii="a드림고딕2" w:eastAsia="a드림고딕2" w:hAnsi="a드림고딕2" w:hint="eastAsia"/>
          <w:sz w:val="24"/>
          <w:szCs w:val="24"/>
        </w:rPr>
        <w:t>객체,</w:t>
      </w:r>
      <w:r w:rsidR="009242AD"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="009242AD" w:rsidRPr="00787E79">
        <w:rPr>
          <w:rFonts w:ascii="a드림고딕2" w:eastAsia="a드림고딕2" w:hAnsi="a드림고딕2" w:hint="eastAsia"/>
          <w:sz w:val="24"/>
          <w:szCs w:val="24"/>
        </w:rPr>
        <w:t>함수의 집합</w:t>
      </w:r>
    </w:p>
    <w:p w:rsidR="009242AD" w:rsidRPr="00787E79" w:rsidRDefault="009242AD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>지역 변수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함수 내에서 선언</w:t>
      </w:r>
    </w:p>
    <w:p w:rsidR="00B643A0" w:rsidRPr="00787E79" w:rsidRDefault="009242AD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</w:rPr>
        <w:t>전역 변수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함수 외부에서 선언</w:t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함수의 유효 범위</w:t>
      </w:r>
      <w:r w:rsidR="009242AD" w:rsidRPr="00787E79">
        <w:rPr>
          <w:rFonts w:ascii="a드림고딕2" w:eastAsia="a드림고딕2" w:hAnsi="a드림고딕2" w:hint="eastAsia"/>
          <w:sz w:val="24"/>
          <w:szCs w:val="24"/>
        </w:rPr>
        <w:t xml:space="preserve">: </w:t>
      </w:r>
      <w:r w:rsidR="009242AD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자신이</w:t>
      </w:r>
      <w:r w:rsidR="009242AD" w:rsidRPr="00787E79">
        <w:rPr>
          <w:rFonts w:ascii="Cambria" w:eastAsia="a드림고딕2" w:hAnsi="Cambria" w:cs="Cambria"/>
          <w:sz w:val="24"/>
          <w:szCs w:val="24"/>
          <w:shd w:val="clear" w:color="auto" w:fill="FFFFFF"/>
        </w:rPr>
        <w:t> </w:t>
      </w:r>
      <w:r w:rsidR="009242AD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정의된 범위 안에서</w:t>
      </w:r>
      <w:r w:rsidR="009242AD" w:rsidRPr="00787E79">
        <w:rPr>
          <w:rFonts w:ascii="Cambria" w:eastAsia="a드림고딕2" w:hAnsi="Cambria" w:cs="Cambria"/>
          <w:sz w:val="24"/>
          <w:szCs w:val="24"/>
          <w:shd w:val="clear" w:color="auto" w:fill="FFFFFF"/>
        </w:rPr>
        <w:t> </w:t>
      </w:r>
      <w:r w:rsidR="009242AD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정의된 모든 변수</w:t>
      </w:r>
      <w:r w:rsidR="009242AD"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와</w:t>
      </w:r>
      <w:r w:rsidR="009242AD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함수에 접근</w:t>
      </w:r>
      <w:r w:rsidR="009242AD"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 가능</w:t>
      </w:r>
    </w:p>
    <w:p w:rsidR="009242AD" w:rsidRPr="00787E79" w:rsidRDefault="009242AD" w:rsidP="00B643A0">
      <w:pPr>
        <w:spacing w:line="240" w:lineRule="auto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ab/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전역 함수: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모든 전역 변수와 전역 함수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에 접근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</w:p>
    <w:p w:rsidR="00734EFE" w:rsidRPr="00787E79" w:rsidRDefault="009242AD" w:rsidP="00734EFE">
      <w:pPr>
        <w:spacing w:line="240" w:lineRule="auto"/>
        <w:ind w:left="800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내부 함수:</w:t>
      </w:r>
      <w:r w:rsidR="00A877C7"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부모 함수에서 정의된 모든 변수 및 부모 함수가 접근할 수 있는 모든 다른 변수까지도 접근</w:t>
      </w:r>
    </w:p>
    <w:p w:rsidR="00A877C7" w:rsidRPr="00787E79" w:rsidRDefault="00A877C7" w:rsidP="00A877C7">
      <w:pPr>
        <w:spacing w:line="240" w:lineRule="auto"/>
        <w:ind w:left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함수 호이스팅: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유효 범위 적용이 변수 선언되기 전에도 적용</w:t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매개변수와 인수</w:t>
      </w:r>
    </w:p>
    <w:p w:rsidR="004D665C" w:rsidRPr="00787E79" w:rsidRDefault="004D665C" w:rsidP="004D665C">
      <w:pPr>
        <w:spacing w:line="240" w:lineRule="auto"/>
        <w:ind w:left="800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매개변수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 w:hint="eastAsia"/>
          <w:sz w:val="24"/>
          <w:szCs w:val="24"/>
        </w:rPr>
        <w:t>함수 호출 시 인수로 전달된 값을 함수 내부에서 사용가능토록 함.인수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Cambria" w:eastAsia="a드림고딕2" w:hAnsi="Cambria" w:cs="Cambria"/>
          <w:sz w:val="24"/>
          <w:szCs w:val="24"/>
          <w:shd w:val="clear" w:color="auto" w:fill="FFFFFF"/>
        </w:rPr>
        <w:t> 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함수가 호출될 때 함수로 값을 전달해주는 변수나 상수</w:t>
      </w:r>
    </w:p>
    <w:p w:rsidR="004D665C" w:rsidRPr="00787E79" w:rsidRDefault="004A42AD" w:rsidP="00734EFE">
      <w:pPr>
        <w:spacing w:line="240" w:lineRule="auto"/>
        <w:ind w:left="800" w:firstLine="4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t>A</w:t>
      </w:r>
      <w:r w:rsidRPr="00787E79">
        <w:rPr>
          <w:rFonts w:ascii="a드림고딕2" w:eastAsia="a드림고딕2" w:hAnsi="a드림고딕2" w:hint="eastAsia"/>
          <w:sz w:val="24"/>
          <w:szCs w:val="24"/>
        </w:rPr>
        <w:t>rgument 객체:</w:t>
      </w:r>
      <w:r w:rsidRPr="00787E79">
        <w:rPr>
          <w:rFonts w:ascii="a드림고딕2" w:eastAsia="a드림고딕2" w:hAnsi="a드림고딕2"/>
          <w:sz w:val="24"/>
          <w:szCs w:val="24"/>
        </w:rPr>
        <w:t xml:space="preserve"> 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함수로</w:t>
      </w:r>
      <w:r w:rsidRPr="00787E79">
        <w:rPr>
          <w:rFonts w:ascii="Cambria" w:eastAsia="a드림고딕2" w:hAnsi="Cambria" w:cs="Cambria"/>
          <w:sz w:val="24"/>
          <w:szCs w:val="24"/>
          <w:shd w:val="clear" w:color="auto" w:fill="FFFFFF"/>
        </w:rPr>
        <w:t> 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>전달된 인수의 총 개수를 확인하거나, 각각의 인수에도 바로 접근</w:t>
      </w:r>
      <w:r w:rsidRPr="00787E79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 가능.</w:t>
      </w:r>
      <w:r w:rsidRPr="00787E79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함수가 호출될 때 전달된 인수를 배열의 형태로 저장</w:t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 w:hint="eastAsia"/>
          <w:sz w:val="24"/>
          <w:szCs w:val="24"/>
        </w:rPr>
        <w:t>●미리 정의된 전역 함수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1. eval(</w:t>
      </w:r>
      <w:r w:rsidR="004A42AD" w:rsidRPr="00787E79">
        <w:rPr>
          <w:rFonts w:ascii="a드림고딕2" w:eastAsia="a드림고딕2" w:hAnsi="a드림고딕2"/>
        </w:rPr>
        <w:t>“</w:t>
      </w:r>
      <w:bookmarkStart w:id="0" w:name="_GoBack"/>
      <w:r w:rsidR="004A42AD" w:rsidRPr="00787E79">
        <w:rPr>
          <w:rFonts w:ascii="a드림고딕2" w:eastAsia="a드림고딕2" w:hAnsi="a드림고딕2" w:hint="eastAsia"/>
        </w:rPr>
        <w:t>문자열</w:t>
      </w:r>
      <w:bookmarkEnd w:id="0"/>
      <w:r w:rsidR="004A42AD" w:rsidRPr="00787E79">
        <w:rPr>
          <w:rFonts w:ascii="a드림고딕2" w:eastAsia="a드림고딕2" w:hAnsi="a드림고딕2"/>
        </w:rPr>
        <w:t>”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2. isFinite(</w:t>
      </w:r>
      <w:r w:rsidR="004A42AD" w:rsidRPr="00787E79">
        <w:rPr>
          <w:rFonts w:ascii="a드림고딕2" w:eastAsia="a드림고딕2" w:hAnsi="a드림고딕2" w:hint="eastAsia"/>
        </w:rPr>
        <w:t>검사할값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3. isNaN(</w:t>
      </w:r>
      <w:r w:rsidR="004A42AD" w:rsidRPr="00787E79">
        <w:rPr>
          <w:rFonts w:ascii="a드림고딕2" w:eastAsia="a드림고딕2" w:hAnsi="a드림고딕2" w:hint="eastAsia"/>
        </w:rPr>
        <w:t>검사할값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4. parseFloat(</w:t>
      </w:r>
      <w:r w:rsidR="004A42AD" w:rsidRPr="00787E79">
        <w:rPr>
          <w:rFonts w:ascii="a드림고딕2" w:eastAsia="a드림고딕2" w:hAnsi="a드림고딕2"/>
        </w:rPr>
        <w:t>“</w:t>
      </w:r>
      <w:r w:rsidR="004A42AD" w:rsidRPr="00787E79">
        <w:rPr>
          <w:rFonts w:ascii="a드림고딕2" w:eastAsia="a드림고딕2" w:hAnsi="a드림고딕2" w:hint="eastAsia"/>
        </w:rPr>
        <w:t>문자열</w:t>
      </w:r>
      <w:r w:rsidR="004A42AD" w:rsidRPr="00787E79">
        <w:rPr>
          <w:rFonts w:ascii="a드림고딕2" w:eastAsia="a드림고딕2" w:hAnsi="a드림고딕2"/>
        </w:rPr>
        <w:t>”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5. parseInt(</w:t>
      </w:r>
      <w:r w:rsidR="004A42AD" w:rsidRPr="00787E79">
        <w:rPr>
          <w:rFonts w:ascii="a드림고딕2" w:eastAsia="a드림고딕2" w:hAnsi="a드림고딕2"/>
        </w:rPr>
        <w:t>“</w:t>
      </w:r>
      <w:r w:rsidR="004A42AD" w:rsidRPr="00787E79">
        <w:rPr>
          <w:rFonts w:ascii="a드림고딕2" w:eastAsia="a드림고딕2" w:hAnsi="a드림고딕2" w:hint="eastAsia"/>
        </w:rPr>
        <w:t>문자열</w:t>
      </w:r>
      <w:r w:rsidR="004A42AD" w:rsidRPr="00787E79">
        <w:rPr>
          <w:rFonts w:ascii="a드림고딕2" w:eastAsia="a드림고딕2" w:hAnsi="a드림고딕2"/>
        </w:rPr>
        <w:t>”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6. decodeURI(</w:t>
      </w:r>
      <w:r w:rsidR="004A42AD" w:rsidRPr="00787E79">
        <w:rPr>
          <w:rFonts w:ascii="a드림고딕2" w:eastAsia="a드림고딕2" w:hAnsi="a드림고딕2"/>
          <w:shd w:val="clear" w:color="auto" w:fill="FFFFFF"/>
        </w:rPr>
        <w:t>해독할URI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7. decodeURIComponent(</w:t>
      </w:r>
      <w:r w:rsidR="004A42AD" w:rsidRPr="00787E79">
        <w:rPr>
          <w:rFonts w:ascii="a드림고딕2" w:eastAsia="a드림고딕2" w:hAnsi="a드림고딕2" w:hint="eastAsia"/>
          <w:shd w:val="clear" w:color="auto" w:fill="FFFFFF"/>
        </w:rPr>
        <w:t>해독</w:t>
      </w:r>
      <w:r w:rsidR="004A42AD" w:rsidRPr="00787E79">
        <w:rPr>
          <w:rFonts w:ascii="a드림고딕2" w:eastAsia="a드림고딕2" w:hAnsi="a드림고딕2"/>
          <w:shd w:val="clear" w:color="auto" w:fill="FFFFFF"/>
        </w:rPr>
        <w:t>할URI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8. encodeURI(</w:t>
      </w:r>
      <w:r w:rsidR="004A42AD" w:rsidRPr="00787E79">
        <w:rPr>
          <w:rFonts w:ascii="a드림고딕2" w:eastAsia="a드림고딕2" w:hAnsi="a드림고딕2"/>
          <w:shd w:val="clear" w:color="auto" w:fill="FFFFFF"/>
        </w:rPr>
        <w:t>부호화할URI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9. encodeURIComponent(</w:t>
      </w:r>
      <w:r w:rsidR="004A42AD" w:rsidRPr="00787E79">
        <w:rPr>
          <w:rFonts w:ascii="a드림고딕2" w:eastAsia="a드림고딕2" w:hAnsi="a드림고딕2"/>
          <w:shd w:val="clear" w:color="auto" w:fill="FFFFFF"/>
        </w:rPr>
        <w:t>부호화할URI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10. escape(</w:t>
      </w:r>
      <w:r w:rsidR="004A42AD" w:rsidRPr="00787E79">
        <w:rPr>
          <w:rFonts w:ascii="a드림고딕2" w:eastAsia="a드림고딕2" w:hAnsi="a드림고딕2"/>
          <w:shd w:val="clear" w:color="auto" w:fill="FFFFFF"/>
        </w:rPr>
        <w:t>변환할문자열"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lastRenderedPageBreak/>
        <w:t>11. unescape(</w:t>
      </w:r>
      <w:r w:rsidR="004A42AD" w:rsidRPr="00787E79">
        <w:rPr>
          <w:rFonts w:ascii="a드림고딕2" w:eastAsia="a드림고딕2" w:hAnsi="a드림고딕2"/>
          <w:shd w:val="clear" w:color="auto" w:fill="FFFFFF"/>
        </w:rPr>
        <w:t>"원래대로변환할문자열"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12. Number(</w:t>
      </w:r>
      <w:r w:rsidR="004A42AD" w:rsidRPr="00787E79">
        <w:rPr>
          <w:rFonts w:ascii="a드림고딕2" w:eastAsia="a드림고딕2" w:hAnsi="a드림고딕2"/>
          <w:shd w:val="clear" w:color="auto" w:fill="FFFFFF"/>
        </w:rPr>
        <w:t>객체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4A42AD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</w:rPr>
      </w:pPr>
      <w:r w:rsidRPr="00787E79">
        <w:rPr>
          <w:rFonts w:ascii="a드림고딕2" w:eastAsia="a드림고딕2" w:hAnsi="a드림고딕2"/>
        </w:rPr>
        <w:t>13. String(</w:t>
      </w:r>
      <w:r w:rsidR="004A42AD" w:rsidRPr="00787E79">
        <w:rPr>
          <w:rFonts w:ascii="a드림고딕2" w:eastAsia="a드림고딕2" w:hAnsi="a드림고딕2"/>
          <w:shd w:val="clear" w:color="auto" w:fill="FFFFFF"/>
        </w:rPr>
        <w:t>객체</w:t>
      </w:r>
      <w:r w:rsidRPr="00787E79">
        <w:rPr>
          <w:rFonts w:ascii="a드림고딕2" w:eastAsia="a드림고딕2" w:hAnsi="a드림고딕2"/>
        </w:rPr>
        <w:t>)</w:t>
      </w:r>
    </w:p>
    <w:p w:rsidR="004D665C" w:rsidRPr="00787E79" w:rsidRDefault="004D665C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</w:p>
    <w:p w:rsidR="00B643A0" w:rsidRPr="00787E79" w:rsidRDefault="00B643A0">
      <w:pPr>
        <w:widowControl/>
        <w:wordWrap/>
        <w:autoSpaceDE/>
        <w:autoSpaceDN/>
        <w:rPr>
          <w:rFonts w:ascii="a드림고딕2" w:eastAsia="a드림고딕2" w:hAnsi="a드림고딕2"/>
          <w:sz w:val="24"/>
          <w:szCs w:val="24"/>
        </w:rPr>
      </w:pPr>
      <w:r w:rsidRPr="00787E79">
        <w:rPr>
          <w:rFonts w:ascii="a드림고딕2" w:eastAsia="a드림고딕2" w:hAnsi="a드림고딕2"/>
          <w:sz w:val="24"/>
          <w:szCs w:val="24"/>
        </w:rPr>
        <w:br w:type="page"/>
      </w:r>
    </w:p>
    <w:p w:rsidR="00B643A0" w:rsidRPr="00787E79" w:rsidRDefault="00B643A0" w:rsidP="00B643A0">
      <w:pPr>
        <w:spacing w:line="240" w:lineRule="auto"/>
        <w:rPr>
          <w:rFonts w:ascii="a드림고딕2" w:eastAsia="a드림고딕2" w:hAnsi="a드림고딕2"/>
          <w:sz w:val="24"/>
          <w:szCs w:val="24"/>
        </w:rPr>
      </w:pPr>
    </w:p>
    <w:sectPr w:rsidR="00B643A0" w:rsidRPr="00787E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27" w:rsidRDefault="00815C27" w:rsidP="00787FCC">
      <w:pPr>
        <w:spacing w:after="0" w:line="240" w:lineRule="auto"/>
      </w:pPr>
      <w:r>
        <w:separator/>
      </w:r>
    </w:p>
  </w:endnote>
  <w:endnote w:type="continuationSeparator" w:id="0">
    <w:p w:rsidR="00815C27" w:rsidRDefault="00815C27" w:rsidP="0078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명월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드림고딕2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27" w:rsidRDefault="00815C27" w:rsidP="00787FCC">
      <w:pPr>
        <w:spacing w:after="0" w:line="240" w:lineRule="auto"/>
      </w:pPr>
      <w:r>
        <w:separator/>
      </w:r>
    </w:p>
  </w:footnote>
  <w:footnote w:type="continuationSeparator" w:id="0">
    <w:p w:rsidR="00815C27" w:rsidRDefault="00815C27" w:rsidP="0078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621E"/>
    <w:multiLevelType w:val="hybridMultilevel"/>
    <w:tmpl w:val="6EC87266"/>
    <w:lvl w:ilvl="0" w:tplc="4DB8EAEE">
      <w:start w:val="2"/>
      <w:numFmt w:val="bullet"/>
      <w:lvlText w:val=""/>
      <w:lvlJc w:val="left"/>
      <w:pPr>
        <w:ind w:left="760" w:hanging="360"/>
      </w:pPr>
      <w:rPr>
        <w:rFonts w:ascii="Wingdings" w:eastAsia="a명월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5490C0B"/>
    <w:multiLevelType w:val="hybridMultilevel"/>
    <w:tmpl w:val="B748DFA0"/>
    <w:lvl w:ilvl="0" w:tplc="B63A578A">
      <w:start w:val="2"/>
      <w:numFmt w:val="bullet"/>
      <w:lvlText w:val=""/>
      <w:lvlJc w:val="left"/>
      <w:pPr>
        <w:ind w:left="760" w:hanging="360"/>
      </w:pPr>
      <w:rPr>
        <w:rFonts w:ascii="Wingdings" w:eastAsia="a명월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4D7AF3"/>
    <w:multiLevelType w:val="hybridMultilevel"/>
    <w:tmpl w:val="D890A54E"/>
    <w:lvl w:ilvl="0" w:tplc="43740720">
      <w:start w:val="4"/>
      <w:numFmt w:val="bullet"/>
      <w:lvlText w:val="●"/>
      <w:lvlJc w:val="left"/>
      <w:pPr>
        <w:ind w:left="760" w:hanging="360"/>
      </w:pPr>
      <w:rPr>
        <w:rFonts w:ascii="a명월L" w:eastAsia="a명월L" w:hAnsi="a명월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3A2D33"/>
    <w:multiLevelType w:val="hybridMultilevel"/>
    <w:tmpl w:val="355C7576"/>
    <w:lvl w:ilvl="0" w:tplc="31EE0348">
      <w:start w:val="17"/>
      <w:numFmt w:val="bullet"/>
      <w:lvlText w:val=""/>
      <w:lvlJc w:val="left"/>
      <w:pPr>
        <w:ind w:left="2628" w:hanging="360"/>
      </w:pPr>
      <w:rPr>
        <w:rFonts w:ascii="Wingdings" w:eastAsia="a드림고딕2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40"/>
    <w:rsid w:val="000254DE"/>
    <w:rsid w:val="00096249"/>
    <w:rsid w:val="000C6737"/>
    <w:rsid w:val="001B7CCC"/>
    <w:rsid w:val="001D6162"/>
    <w:rsid w:val="001E1087"/>
    <w:rsid w:val="002D3E36"/>
    <w:rsid w:val="002D5089"/>
    <w:rsid w:val="00324023"/>
    <w:rsid w:val="00464F01"/>
    <w:rsid w:val="004655EA"/>
    <w:rsid w:val="004A066E"/>
    <w:rsid w:val="004A42AD"/>
    <w:rsid w:val="004D51E5"/>
    <w:rsid w:val="004D665C"/>
    <w:rsid w:val="004F78F6"/>
    <w:rsid w:val="005762E9"/>
    <w:rsid w:val="006A1A9A"/>
    <w:rsid w:val="00734EFE"/>
    <w:rsid w:val="007506D4"/>
    <w:rsid w:val="00787E79"/>
    <w:rsid w:val="00787FCC"/>
    <w:rsid w:val="007A6F1E"/>
    <w:rsid w:val="008120CA"/>
    <w:rsid w:val="00814238"/>
    <w:rsid w:val="00815C27"/>
    <w:rsid w:val="008A215F"/>
    <w:rsid w:val="009242AD"/>
    <w:rsid w:val="00991339"/>
    <w:rsid w:val="009F2117"/>
    <w:rsid w:val="00A00FDC"/>
    <w:rsid w:val="00A877C7"/>
    <w:rsid w:val="00AC6D3B"/>
    <w:rsid w:val="00B54CF5"/>
    <w:rsid w:val="00B643A0"/>
    <w:rsid w:val="00C05C4A"/>
    <w:rsid w:val="00C244A2"/>
    <w:rsid w:val="00CE7D5B"/>
    <w:rsid w:val="00CF0B56"/>
    <w:rsid w:val="00D91AE6"/>
    <w:rsid w:val="00DC3F40"/>
    <w:rsid w:val="00DE524B"/>
    <w:rsid w:val="00E67A95"/>
    <w:rsid w:val="00E85FEC"/>
    <w:rsid w:val="00EC4197"/>
    <w:rsid w:val="00F5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10EE8"/>
  <w15:chartTrackingRefBased/>
  <w15:docId w15:val="{F29D0071-07F1-4DEB-AEDC-887B99E8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F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">
    <w:name w:val="textarea"/>
    <w:basedOn w:val="a"/>
    <w:rsid w:val="008120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B7CC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87F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7FCC"/>
  </w:style>
  <w:style w:type="paragraph" w:styleId="a6">
    <w:name w:val="footer"/>
    <w:basedOn w:val="a"/>
    <w:link w:val="Char0"/>
    <w:uiPriority w:val="99"/>
    <w:unhideWhenUsed/>
    <w:rsid w:val="00787F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4878-7304-41E6-844A-AD0CFF54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정</dc:creator>
  <cp:keywords/>
  <dc:description/>
  <cp:lastModifiedBy>김선정</cp:lastModifiedBy>
  <cp:revision>6</cp:revision>
  <dcterms:created xsi:type="dcterms:W3CDTF">2022-03-15T15:02:00Z</dcterms:created>
  <dcterms:modified xsi:type="dcterms:W3CDTF">2022-03-16T12:38:00Z</dcterms:modified>
</cp:coreProperties>
</file>